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E946" w14:textId="77777777" w:rsidR="00F1776E" w:rsidRDefault="00F1776E" w:rsidP="00F1776E">
      <w:pPr>
        <w:jc w:val="both"/>
        <w:rPr>
          <w:rFonts w:ascii="Verdana" w:hAnsi="Verdana"/>
          <w:b/>
          <w:spacing w:val="-18"/>
          <w:sz w:val="36"/>
          <w:szCs w:val="36"/>
        </w:rPr>
      </w:pPr>
      <w:bookmarkStart w:id="0" w:name="_Hlk146612386"/>
      <w:bookmarkStart w:id="1" w:name="_Hlk17446930"/>
      <w:r w:rsidRPr="00CF73B3">
        <w:rPr>
          <w:rFonts w:ascii="Verdana" w:hAnsi="Verdana" w:cs="Arial"/>
          <w:b/>
          <w:bCs/>
          <w:color w:val="000000"/>
          <w:spacing w:val="-8"/>
          <w:sz w:val="36"/>
          <w:szCs w:val="36"/>
        </w:rPr>
        <w:t>El</w:t>
      </w:r>
      <w:r>
        <w:rPr>
          <w:rFonts w:ascii="Verdana" w:hAnsi="Verdana" w:cs="Arial"/>
          <w:b/>
          <w:bCs/>
          <w:color w:val="000000"/>
          <w:spacing w:val="-8"/>
          <w:sz w:val="36"/>
          <w:szCs w:val="36"/>
        </w:rPr>
        <w:t xml:space="preserve">Pozo ExtraTiernos lanza su nueva campaña de comunicación ‘La Cena’ </w:t>
      </w:r>
    </w:p>
    <w:p w14:paraId="6D84A11C" w14:textId="09DE0853" w:rsidR="00E4348A" w:rsidRDefault="00E4348A" w:rsidP="00C15646">
      <w:pPr>
        <w:jc w:val="both"/>
        <w:rPr>
          <w:rFonts w:ascii="Verdana" w:hAnsi="Verdana" w:cs="Arial"/>
          <w:b/>
          <w:bCs/>
          <w:color w:val="000000"/>
          <w:spacing w:val="-8"/>
          <w:sz w:val="36"/>
          <w:szCs w:val="36"/>
        </w:rPr>
      </w:pPr>
    </w:p>
    <w:p w14:paraId="46C05972" w14:textId="37C9081E" w:rsidR="00CF73B3" w:rsidRDefault="008E5CA5" w:rsidP="00C15646">
      <w:pPr>
        <w:jc w:val="both"/>
        <w:outlineLvl w:val="0"/>
        <w:rPr>
          <w:rFonts w:ascii="Verdana" w:hAnsi="Verdana"/>
          <w:b/>
          <w:bCs/>
          <w:color w:val="000000"/>
          <w:sz w:val="22"/>
          <w:szCs w:val="22"/>
        </w:rPr>
      </w:pPr>
      <w:r>
        <w:rPr>
          <w:rFonts w:ascii="Verdana" w:hAnsi="Verdana"/>
          <w:b/>
        </w:rPr>
        <w:t>Un tributo a los lazos entre padres e hijos, donde la ternura se convierte en el núcleo que fortalece su relación</w:t>
      </w:r>
      <w:r w:rsidR="00DA52DB">
        <w:rPr>
          <w:rFonts w:ascii="Verdana" w:hAnsi="Verdana"/>
          <w:b/>
        </w:rPr>
        <w:t>, dirigido por la cineasta Alauda Ruiz</w:t>
      </w:r>
    </w:p>
    <w:p w14:paraId="2149BCD5" w14:textId="77777777" w:rsidR="00732198" w:rsidRDefault="00732198" w:rsidP="00CF73B3">
      <w:pPr>
        <w:spacing w:after="240"/>
        <w:ind w:right="-285"/>
        <w:jc w:val="both"/>
        <w:rPr>
          <w:rFonts w:ascii="Verdana" w:hAnsi="Verdana"/>
          <w:b/>
          <w:bCs/>
          <w:color w:val="000000"/>
          <w:sz w:val="22"/>
          <w:szCs w:val="22"/>
        </w:rPr>
      </w:pPr>
    </w:p>
    <w:bookmarkEnd w:id="0"/>
    <w:p w14:paraId="3CC808CB" w14:textId="56D9A793" w:rsidR="00F1776E" w:rsidRDefault="00CF73B3" w:rsidP="00F1776E">
      <w:pPr>
        <w:jc w:val="both"/>
        <w:rPr>
          <w:rFonts w:ascii="Verdana" w:hAnsi="Verdana"/>
          <w:color w:val="000000"/>
          <w:sz w:val="21"/>
          <w:szCs w:val="21"/>
        </w:rPr>
      </w:pPr>
      <w:r w:rsidRPr="00013BF6">
        <w:rPr>
          <w:rFonts w:ascii="Verdana" w:hAnsi="Verdana"/>
          <w:color w:val="000000"/>
          <w:sz w:val="21"/>
          <w:szCs w:val="21"/>
        </w:rPr>
        <w:t>El</w:t>
      </w:r>
      <w:r w:rsidR="00C13E44" w:rsidRPr="00013BF6">
        <w:rPr>
          <w:rFonts w:ascii="Verdana" w:hAnsi="Verdana"/>
          <w:color w:val="000000"/>
          <w:sz w:val="21"/>
          <w:szCs w:val="21"/>
        </w:rPr>
        <w:t xml:space="preserve">Pozo </w:t>
      </w:r>
      <w:proofErr w:type="spellStart"/>
      <w:r w:rsidR="00C13E44" w:rsidRPr="00013BF6">
        <w:rPr>
          <w:rFonts w:ascii="Verdana" w:hAnsi="Verdana"/>
          <w:color w:val="000000"/>
          <w:sz w:val="21"/>
          <w:szCs w:val="21"/>
        </w:rPr>
        <w:t>Extra</w:t>
      </w:r>
      <w:r w:rsidR="00C6714F">
        <w:rPr>
          <w:rFonts w:ascii="Verdana" w:hAnsi="Verdana"/>
          <w:color w:val="000000"/>
          <w:sz w:val="21"/>
          <w:szCs w:val="21"/>
        </w:rPr>
        <w:t>T</w:t>
      </w:r>
      <w:r w:rsidR="00C13E44" w:rsidRPr="00013BF6">
        <w:rPr>
          <w:rFonts w:ascii="Verdana" w:hAnsi="Verdana"/>
          <w:color w:val="000000"/>
          <w:sz w:val="21"/>
          <w:szCs w:val="21"/>
        </w:rPr>
        <w:t>iernos</w:t>
      </w:r>
      <w:proofErr w:type="spellEnd"/>
      <w:r w:rsidR="008E5CA5" w:rsidRPr="00013BF6">
        <w:rPr>
          <w:rFonts w:ascii="Verdana" w:hAnsi="Verdana"/>
          <w:color w:val="000000"/>
          <w:sz w:val="21"/>
          <w:szCs w:val="21"/>
        </w:rPr>
        <w:t xml:space="preserve"> lanza un</w:t>
      </w:r>
      <w:r w:rsidR="00F1776E">
        <w:rPr>
          <w:rFonts w:ascii="Verdana" w:hAnsi="Verdana"/>
          <w:color w:val="000000"/>
          <w:sz w:val="21"/>
          <w:szCs w:val="21"/>
        </w:rPr>
        <w:t>a</w:t>
      </w:r>
      <w:r w:rsidR="008E5CA5" w:rsidRPr="00013BF6">
        <w:rPr>
          <w:rFonts w:ascii="Verdana" w:hAnsi="Verdana"/>
          <w:color w:val="000000"/>
          <w:sz w:val="21"/>
          <w:szCs w:val="21"/>
        </w:rPr>
        <w:t xml:space="preserve"> nueva campaña de comunicación que celebra la ternura como valor esencial para fortalecer los lazos humanos en el día a día. </w:t>
      </w:r>
      <w:r w:rsidR="008E5CA5" w:rsidRPr="00C6714F">
        <w:rPr>
          <w:rFonts w:ascii="Verdana" w:hAnsi="Verdana"/>
          <w:b/>
          <w:bCs/>
          <w:color w:val="000000"/>
          <w:sz w:val="21"/>
          <w:szCs w:val="21"/>
        </w:rPr>
        <w:t>Con su claim de marca ‘No hay ternura que perder’</w:t>
      </w:r>
      <w:r w:rsidR="008E5CA5" w:rsidRPr="00013BF6">
        <w:rPr>
          <w:rFonts w:ascii="Verdana" w:hAnsi="Verdana"/>
          <w:color w:val="000000"/>
          <w:sz w:val="21"/>
          <w:szCs w:val="21"/>
        </w:rPr>
        <w:t xml:space="preserve">, ElPozo </w:t>
      </w:r>
      <w:proofErr w:type="spellStart"/>
      <w:r w:rsidR="008E5CA5" w:rsidRPr="00013BF6">
        <w:rPr>
          <w:rFonts w:ascii="Verdana" w:hAnsi="Verdana"/>
          <w:color w:val="000000"/>
          <w:sz w:val="21"/>
          <w:szCs w:val="21"/>
        </w:rPr>
        <w:t>Extra</w:t>
      </w:r>
      <w:r w:rsidR="00C6714F">
        <w:rPr>
          <w:rFonts w:ascii="Verdana" w:hAnsi="Verdana"/>
          <w:color w:val="000000"/>
          <w:sz w:val="21"/>
          <w:szCs w:val="21"/>
        </w:rPr>
        <w:t>T</w:t>
      </w:r>
      <w:r w:rsidR="008E5CA5" w:rsidRPr="00013BF6">
        <w:rPr>
          <w:rFonts w:ascii="Verdana" w:hAnsi="Verdana"/>
          <w:color w:val="000000"/>
          <w:sz w:val="21"/>
          <w:szCs w:val="21"/>
        </w:rPr>
        <w:t>iernos</w:t>
      </w:r>
      <w:proofErr w:type="spellEnd"/>
      <w:r w:rsidR="008E5CA5" w:rsidRPr="00013BF6">
        <w:rPr>
          <w:rFonts w:ascii="Verdana" w:hAnsi="Verdana"/>
          <w:color w:val="000000"/>
          <w:sz w:val="21"/>
          <w:szCs w:val="21"/>
        </w:rPr>
        <w:t xml:space="preserve"> busca conectar con las emociones de las familias, presentando una identidad cálida y cercana.</w:t>
      </w:r>
      <w:r w:rsidR="00F1776E">
        <w:rPr>
          <w:rFonts w:ascii="Verdana" w:hAnsi="Verdana"/>
          <w:color w:val="000000"/>
          <w:sz w:val="21"/>
          <w:szCs w:val="21"/>
        </w:rPr>
        <w:t xml:space="preserve"> </w:t>
      </w:r>
    </w:p>
    <w:p w14:paraId="4EAA9948" w14:textId="77777777" w:rsidR="00C65C5F" w:rsidRDefault="00C65C5F" w:rsidP="00F1776E">
      <w:pPr>
        <w:jc w:val="both"/>
        <w:rPr>
          <w:rFonts w:ascii="Verdana" w:hAnsi="Verdana"/>
          <w:color w:val="000000"/>
          <w:sz w:val="21"/>
          <w:szCs w:val="21"/>
        </w:rPr>
      </w:pPr>
    </w:p>
    <w:p w14:paraId="53275D34" w14:textId="3C10310D" w:rsidR="00C65C5F" w:rsidRPr="00C65C5F" w:rsidRDefault="00C65C5F" w:rsidP="00F1776E">
      <w:pPr>
        <w:jc w:val="both"/>
        <w:rPr>
          <w:rFonts w:ascii="Verdana" w:hAnsi="Verdana"/>
          <w:b/>
          <w:bCs/>
          <w:color w:val="000000"/>
          <w:sz w:val="21"/>
          <w:szCs w:val="21"/>
        </w:rPr>
      </w:pPr>
      <w:r w:rsidRPr="00C65C5F">
        <w:rPr>
          <w:rFonts w:ascii="Verdana" w:hAnsi="Verdana"/>
          <w:b/>
          <w:bCs/>
          <w:color w:val="000000"/>
          <w:sz w:val="21"/>
          <w:szCs w:val="21"/>
        </w:rPr>
        <w:t>FOTO CAMPAÑA</w:t>
      </w:r>
    </w:p>
    <w:p w14:paraId="4468ECAA" w14:textId="77777777" w:rsidR="00F1776E" w:rsidRDefault="00F1776E" w:rsidP="00F1776E">
      <w:pPr>
        <w:jc w:val="both"/>
        <w:rPr>
          <w:rFonts w:ascii="Verdana" w:hAnsi="Verdana"/>
          <w:color w:val="000000"/>
          <w:sz w:val="21"/>
          <w:szCs w:val="21"/>
        </w:rPr>
      </w:pPr>
    </w:p>
    <w:p w14:paraId="2AF6594C" w14:textId="18C7A6D5" w:rsidR="00F1776E" w:rsidRDefault="008E5CA5" w:rsidP="00597F54">
      <w:pPr>
        <w:jc w:val="both"/>
        <w:rPr>
          <w:rFonts w:ascii="Verdana" w:hAnsi="Verdana"/>
          <w:color w:val="000000"/>
          <w:sz w:val="22"/>
          <w:szCs w:val="22"/>
        </w:rPr>
      </w:pPr>
      <w:r w:rsidRPr="00013BF6">
        <w:rPr>
          <w:rFonts w:ascii="Verdana" w:hAnsi="Verdana"/>
          <w:color w:val="000000"/>
          <w:sz w:val="21"/>
          <w:szCs w:val="21"/>
        </w:rPr>
        <w:t>La campaña debuta hoy, 17 de marzo</w:t>
      </w:r>
      <w:r w:rsidR="00C65C5F">
        <w:rPr>
          <w:rFonts w:ascii="Verdana" w:hAnsi="Verdana"/>
          <w:color w:val="000000"/>
          <w:sz w:val="21"/>
          <w:szCs w:val="21"/>
        </w:rPr>
        <w:t>,</w:t>
      </w:r>
      <w:r w:rsidRPr="00013BF6">
        <w:rPr>
          <w:rFonts w:ascii="Verdana" w:hAnsi="Verdana"/>
          <w:color w:val="000000"/>
          <w:sz w:val="21"/>
          <w:szCs w:val="21"/>
        </w:rPr>
        <w:t xml:space="preserve"> con el spot </w:t>
      </w:r>
      <w:r w:rsidR="00F1776E">
        <w:rPr>
          <w:rFonts w:ascii="Verdana" w:hAnsi="Verdana"/>
          <w:color w:val="000000"/>
          <w:sz w:val="21"/>
          <w:szCs w:val="21"/>
        </w:rPr>
        <w:t>`</w:t>
      </w:r>
      <w:r w:rsidRPr="00013BF6">
        <w:rPr>
          <w:rFonts w:ascii="Verdana" w:hAnsi="Verdana"/>
          <w:color w:val="000000"/>
          <w:sz w:val="21"/>
          <w:szCs w:val="21"/>
        </w:rPr>
        <w:t>La Cena</w:t>
      </w:r>
      <w:r w:rsidR="00F1776E">
        <w:rPr>
          <w:rFonts w:ascii="Verdana" w:hAnsi="Verdana"/>
          <w:color w:val="000000"/>
          <w:sz w:val="21"/>
          <w:szCs w:val="21"/>
        </w:rPr>
        <w:t>´, cuya</w:t>
      </w:r>
      <w:r w:rsidR="00F1776E" w:rsidRPr="00013BF6">
        <w:rPr>
          <w:rFonts w:ascii="Verdana" w:hAnsi="Verdana"/>
          <w:color w:val="000000"/>
          <w:sz w:val="21"/>
          <w:szCs w:val="21"/>
        </w:rPr>
        <w:t xml:space="preserve"> creatividad corre a cargo de la agencia El Ruso de Rocky, mientras que la producción ha sido realizada por Igloo Films bajo la dirección de Alauda Ruiz</w:t>
      </w:r>
      <w:r w:rsidR="00F1776E">
        <w:rPr>
          <w:rFonts w:ascii="Verdana" w:hAnsi="Verdana"/>
          <w:color w:val="000000"/>
          <w:sz w:val="21"/>
          <w:szCs w:val="21"/>
        </w:rPr>
        <w:t xml:space="preserve">, </w:t>
      </w:r>
      <w:r w:rsidR="00F1776E">
        <w:rPr>
          <w:rFonts w:ascii="Verdana" w:hAnsi="Verdana"/>
          <w:color w:val="000000"/>
          <w:sz w:val="22"/>
          <w:szCs w:val="22"/>
        </w:rPr>
        <w:t xml:space="preserve">ganadora del Goya a la Mejor Dirección Novel con `Cinco Lobitos´ y reciente galardonada en los Premios Feroz por `Querer´, de la que es guionista y directora. Alauda Ruiz ya dirigió el pasado año el spot de </w:t>
      </w:r>
      <w:proofErr w:type="spellStart"/>
      <w:r w:rsidR="00F1776E">
        <w:rPr>
          <w:rFonts w:ascii="Verdana" w:hAnsi="Verdana"/>
          <w:color w:val="000000"/>
          <w:sz w:val="22"/>
          <w:szCs w:val="22"/>
        </w:rPr>
        <w:t>ExtraTiernos</w:t>
      </w:r>
      <w:proofErr w:type="spellEnd"/>
      <w:r w:rsidR="00F1776E">
        <w:rPr>
          <w:rFonts w:ascii="Verdana" w:hAnsi="Verdana"/>
          <w:color w:val="000000"/>
          <w:sz w:val="22"/>
          <w:szCs w:val="22"/>
        </w:rPr>
        <w:t xml:space="preserve"> ‘Abuela Lala’.</w:t>
      </w:r>
    </w:p>
    <w:p w14:paraId="7C9BE7BB" w14:textId="77777777" w:rsidR="00CE4132" w:rsidRDefault="00CE4132" w:rsidP="00597F54">
      <w:pPr>
        <w:jc w:val="both"/>
        <w:rPr>
          <w:rFonts w:ascii="Verdana" w:hAnsi="Verdana"/>
          <w:color w:val="000000"/>
          <w:sz w:val="22"/>
          <w:szCs w:val="22"/>
        </w:rPr>
      </w:pPr>
    </w:p>
    <w:p w14:paraId="56FEF269" w14:textId="7657AE8C" w:rsidR="00CE4132" w:rsidRPr="00013BF6" w:rsidRDefault="00CE4132" w:rsidP="00597F54">
      <w:pPr>
        <w:jc w:val="both"/>
        <w:rPr>
          <w:rFonts w:ascii="Verdana" w:hAnsi="Verdana"/>
          <w:color w:val="000000"/>
          <w:sz w:val="21"/>
          <w:szCs w:val="21"/>
        </w:rPr>
      </w:pPr>
      <w:hyperlink r:id="rId8" w:history="1">
        <w:r>
          <w:rPr>
            <w:rStyle w:val="Hipervnculo"/>
          </w:rPr>
          <w:t>https://youtu.be/PwszEkETH-o</w:t>
        </w:r>
      </w:hyperlink>
    </w:p>
    <w:p w14:paraId="15613DA7" w14:textId="77777777" w:rsidR="00013BF6" w:rsidRPr="00013BF6" w:rsidRDefault="00013BF6" w:rsidP="00597F54">
      <w:pPr>
        <w:jc w:val="both"/>
        <w:rPr>
          <w:rFonts w:ascii="Verdana" w:hAnsi="Verdana"/>
          <w:color w:val="000000"/>
          <w:sz w:val="21"/>
          <w:szCs w:val="21"/>
        </w:rPr>
      </w:pPr>
    </w:p>
    <w:p w14:paraId="37AA1B7B" w14:textId="13ED0FBC" w:rsidR="00CE4132" w:rsidRPr="00013BF6" w:rsidRDefault="00013BF6" w:rsidP="00597F54">
      <w:pPr>
        <w:jc w:val="both"/>
        <w:rPr>
          <w:rFonts w:ascii="Verdana" w:hAnsi="Verdana"/>
          <w:color w:val="000000"/>
          <w:sz w:val="21"/>
          <w:szCs w:val="21"/>
        </w:rPr>
      </w:pPr>
      <w:r w:rsidRPr="00013BF6">
        <w:rPr>
          <w:rFonts w:ascii="Verdana" w:hAnsi="Verdana"/>
          <w:color w:val="000000"/>
          <w:sz w:val="21"/>
          <w:szCs w:val="21"/>
        </w:rPr>
        <w:t>S</w:t>
      </w:r>
      <w:r w:rsidR="00DF660A">
        <w:rPr>
          <w:rFonts w:ascii="Verdana" w:hAnsi="Verdana"/>
          <w:color w:val="000000"/>
          <w:sz w:val="21"/>
          <w:szCs w:val="21"/>
        </w:rPr>
        <w:t xml:space="preserve">i </w:t>
      </w:r>
      <w:r w:rsidRPr="00013BF6">
        <w:rPr>
          <w:rFonts w:ascii="Verdana" w:hAnsi="Verdana"/>
          <w:color w:val="000000"/>
          <w:sz w:val="21"/>
          <w:szCs w:val="21"/>
        </w:rPr>
        <w:t>en la ‘Abuela Lala’ se rindió homenaje a las madres y abuelas, ahora en ‘La Cena’ son un padre y una hija los que nos muestran su amor incondicional, que perdura con el paso del tiempo.</w:t>
      </w:r>
    </w:p>
    <w:p w14:paraId="0B2B19C0" w14:textId="77777777" w:rsidR="00013BF6" w:rsidRPr="00013BF6" w:rsidRDefault="00013BF6" w:rsidP="00597F54">
      <w:pPr>
        <w:jc w:val="both"/>
        <w:rPr>
          <w:rFonts w:ascii="Verdana" w:hAnsi="Verdana"/>
          <w:color w:val="000000"/>
          <w:sz w:val="21"/>
          <w:szCs w:val="21"/>
        </w:rPr>
      </w:pPr>
    </w:p>
    <w:p w14:paraId="6E316002" w14:textId="77777777" w:rsidR="00F1776E" w:rsidRDefault="00013BF6" w:rsidP="00597F54">
      <w:pPr>
        <w:jc w:val="both"/>
        <w:rPr>
          <w:rFonts w:ascii="Verdana" w:hAnsi="Verdana"/>
          <w:color w:val="000000"/>
          <w:sz w:val="21"/>
          <w:szCs w:val="21"/>
        </w:rPr>
      </w:pPr>
      <w:r w:rsidRPr="00013BF6">
        <w:rPr>
          <w:rFonts w:ascii="Verdana" w:hAnsi="Verdana"/>
          <w:color w:val="000000"/>
          <w:sz w:val="21"/>
          <w:szCs w:val="21"/>
        </w:rPr>
        <w:t xml:space="preserve">El anuncio se emitirá hasta el 6 de abril, con una pieza principal, para soportes digitales, de dos minutos y cincuenta segundos, acompañada de versiones de treinta y diez segundos para televisión. </w:t>
      </w:r>
      <w:r w:rsidR="00F1776E" w:rsidRPr="00013BF6">
        <w:rPr>
          <w:rFonts w:ascii="Verdana" w:hAnsi="Verdana"/>
          <w:color w:val="000000"/>
          <w:sz w:val="21"/>
          <w:szCs w:val="21"/>
        </w:rPr>
        <w:t>Además, en televisión la campaña se complementa con acciones especiales y momentos internos en diversos programas líderes en su franja horaria.</w:t>
      </w:r>
    </w:p>
    <w:p w14:paraId="2F250769" w14:textId="77777777" w:rsidR="00013BF6" w:rsidRPr="00013BF6" w:rsidRDefault="00013BF6" w:rsidP="00597F54">
      <w:pPr>
        <w:jc w:val="both"/>
        <w:rPr>
          <w:rFonts w:ascii="Verdana" w:hAnsi="Verdana"/>
          <w:color w:val="000000"/>
          <w:sz w:val="21"/>
          <w:szCs w:val="21"/>
        </w:rPr>
      </w:pPr>
    </w:p>
    <w:p w14:paraId="2874C720" w14:textId="4FDDEE24" w:rsidR="008E5CA5" w:rsidRPr="00013BF6" w:rsidRDefault="00013BF6" w:rsidP="00597F54">
      <w:pPr>
        <w:jc w:val="both"/>
        <w:rPr>
          <w:rFonts w:ascii="Verdana" w:hAnsi="Verdana"/>
          <w:color w:val="000000"/>
          <w:sz w:val="21"/>
          <w:szCs w:val="21"/>
        </w:rPr>
      </w:pPr>
      <w:r w:rsidRPr="00013BF6">
        <w:rPr>
          <w:rFonts w:ascii="Verdana" w:hAnsi="Verdana"/>
          <w:color w:val="000000"/>
          <w:sz w:val="21"/>
          <w:szCs w:val="21"/>
        </w:rPr>
        <w:t>Junto al spot, la campaña tendrá su reflejo en redes sociales con un branded content especialmente dedicado al Día del Padre.</w:t>
      </w:r>
    </w:p>
    <w:p w14:paraId="4605EC87" w14:textId="77777777" w:rsidR="00013BF6" w:rsidRPr="00CE4132" w:rsidRDefault="00013BF6" w:rsidP="00597F54">
      <w:pPr>
        <w:jc w:val="both"/>
        <w:rPr>
          <w:rFonts w:ascii="Verdana" w:hAnsi="Verdana"/>
          <w:b/>
          <w:bCs/>
          <w:color w:val="000000"/>
          <w:sz w:val="21"/>
          <w:szCs w:val="21"/>
        </w:rPr>
      </w:pPr>
    </w:p>
    <w:p w14:paraId="23740FEB" w14:textId="264E59FD" w:rsidR="00C13E44" w:rsidRPr="00CE4132" w:rsidRDefault="00013BF6" w:rsidP="00597F54">
      <w:pPr>
        <w:jc w:val="both"/>
        <w:rPr>
          <w:rFonts w:ascii="Verdana" w:hAnsi="Verdana"/>
          <w:b/>
          <w:bCs/>
          <w:color w:val="000000"/>
          <w:sz w:val="21"/>
          <w:szCs w:val="21"/>
        </w:rPr>
      </w:pPr>
      <w:r w:rsidRPr="00CE4132">
        <w:rPr>
          <w:rFonts w:ascii="Verdana" w:hAnsi="Verdana"/>
          <w:b/>
          <w:bCs/>
          <w:color w:val="000000"/>
          <w:sz w:val="21"/>
          <w:szCs w:val="21"/>
        </w:rPr>
        <w:t>Pablo Olivares, director de Marketing de El Pozo Alimentación, destaca: ‘Esta campaña es un paso clave para seguir potenciando la dimensión emocional de la marca ExtraTiernos, reforzando el vínculo con los consumidores al conectar con la necesidad de ternura en nuestra sociedad y reflejar nuestro valor diferencial a través de nuestras soluciones de alimentación’.</w:t>
      </w:r>
    </w:p>
    <w:bookmarkEnd w:id="1"/>
    <w:p w14:paraId="70EB3233" w14:textId="77777777" w:rsidR="00F1776E" w:rsidRPr="00013BF6" w:rsidRDefault="00F1776E" w:rsidP="00597F54">
      <w:pPr>
        <w:jc w:val="both"/>
        <w:rPr>
          <w:rFonts w:ascii="Verdana" w:hAnsi="Verdana"/>
          <w:color w:val="000000"/>
          <w:sz w:val="21"/>
          <w:szCs w:val="21"/>
        </w:rPr>
      </w:pPr>
    </w:p>
    <w:sectPr w:rsidR="00F1776E" w:rsidRPr="00013BF6" w:rsidSect="00DB5E37">
      <w:footerReference w:type="default" r:id="rId9"/>
      <w:headerReference w:type="first" r:id="rId10"/>
      <w:footerReference w:type="first" r:id="rId11"/>
      <w:pgSz w:w="12240" w:h="15840"/>
      <w:pgMar w:top="1418" w:right="1418" w:bottom="1701" w:left="1418"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52E2" w14:textId="77777777" w:rsidR="002C5F20" w:rsidRDefault="002C5F20" w:rsidP="005D2716">
      <w:r>
        <w:separator/>
      </w:r>
    </w:p>
  </w:endnote>
  <w:endnote w:type="continuationSeparator" w:id="0">
    <w:p w14:paraId="575E2879" w14:textId="77777777" w:rsidR="002C5F20" w:rsidRDefault="002C5F20" w:rsidP="005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8782" w14:textId="445B961F" w:rsidR="001D0666" w:rsidRPr="00550570" w:rsidRDefault="000873A1" w:rsidP="001D0666">
    <w:pPr>
      <w:jc w:val="both"/>
      <w:outlineLvl w:val="0"/>
      <w:rPr>
        <w:rFonts w:ascii="Verdana" w:hAnsi="Verdana" w:cs="Arial"/>
        <w:b/>
        <w:sz w:val="20"/>
        <w:szCs w:val="20"/>
      </w:rPr>
    </w:pPr>
    <w:r>
      <w:rPr>
        <w:rFonts w:ascii="Verdana" w:hAnsi="Verdana" w:cs="Arial"/>
        <w:noProof/>
        <w:color w:val="000000"/>
        <w:sz w:val="22"/>
        <w:szCs w:val="22"/>
        <w:lang w:val="es-ES" w:eastAsia="es-ES"/>
      </w:rPr>
      <w:drawing>
        <wp:anchor distT="0" distB="0" distL="114300" distR="114300" simplePos="0" relativeHeight="251664384" behindDoc="1" locked="0" layoutInCell="1" allowOverlap="1" wp14:anchorId="7681AF5F" wp14:editId="321690BF">
          <wp:simplePos x="0" y="0"/>
          <wp:positionH relativeFrom="margin">
            <wp:posOffset>4248150</wp:posOffset>
          </wp:positionH>
          <wp:positionV relativeFrom="margin">
            <wp:posOffset>8213725</wp:posOffset>
          </wp:positionV>
          <wp:extent cx="2148205" cy="467995"/>
          <wp:effectExtent l="0" t="0" r="4445" b="8255"/>
          <wp:wrapTight wrapText="bothSides">
            <wp:wrapPolygon edited="0">
              <wp:start x="0" y="0"/>
              <wp:lineTo x="0" y="21102"/>
              <wp:lineTo x="21453" y="21102"/>
              <wp:lineTo x="21453" y="0"/>
              <wp:lineTo x="0" y="0"/>
            </wp:wrapPolygon>
          </wp:wrapTight>
          <wp:docPr id="7" name="Imagen 7" descr="VE_Composite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_Composite_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66" w:rsidRPr="00550570">
      <w:rPr>
        <w:rFonts w:ascii="Verdana" w:hAnsi="Verdana" w:cs="Arial"/>
        <w:b/>
        <w:sz w:val="20"/>
        <w:szCs w:val="20"/>
      </w:rPr>
      <w:t>Comunicación y Relaciones Externas</w:t>
    </w:r>
  </w:p>
  <w:p w14:paraId="6AFE6CA7" w14:textId="60896436" w:rsidR="001D0666" w:rsidRPr="00550570" w:rsidRDefault="001D0666" w:rsidP="001D0666">
    <w:pPr>
      <w:outlineLvl w:val="0"/>
      <w:rPr>
        <w:rFonts w:ascii="Verdana" w:eastAsia="+mn-ea" w:hAnsi="Verdana" w:cs="Arial"/>
        <w:bCs/>
        <w:sz w:val="20"/>
        <w:szCs w:val="20"/>
      </w:rPr>
    </w:pPr>
    <w:r w:rsidRPr="00550570">
      <w:rPr>
        <w:rFonts w:ascii="Verdana" w:eastAsia="+mn-ea" w:hAnsi="Verdana" w:cs="Arial"/>
        <w:b/>
        <w:sz w:val="20"/>
        <w:szCs w:val="20"/>
      </w:rPr>
      <w:t xml:space="preserve">Teléfono: </w:t>
    </w:r>
    <w:r w:rsidRPr="00550570">
      <w:rPr>
        <w:rFonts w:ascii="Verdana" w:eastAsia="+mn-ea" w:hAnsi="Verdana" w:cs="Arial"/>
        <w:bCs/>
        <w:sz w:val="20"/>
        <w:szCs w:val="20"/>
      </w:rPr>
      <w:t>968 636</w:t>
    </w:r>
    <w:r>
      <w:rPr>
        <w:rFonts w:ascii="Verdana" w:eastAsia="+mn-ea" w:hAnsi="Verdana" w:cs="Arial"/>
        <w:bCs/>
        <w:sz w:val="20"/>
        <w:szCs w:val="20"/>
      </w:rPr>
      <w:t xml:space="preserve"> </w:t>
    </w:r>
    <w:r w:rsidRPr="00550570">
      <w:rPr>
        <w:rFonts w:ascii="Verdana" w:eastAsia="+mn-ea" w:hAnsi="Verdana" w:cs="Arial"/>
        <w:bCs/>
        <w:sz w:val="20"/>
        <w:szCs w:val="20"/>
      </w:rPr>
      <w:t>825</w:t>
    </w:r>
    <w:r>
      <w:rPr>
        <w:rFonts w:ascii="Verdana" w:eastAsia="+mn-ea" w:hAnsi="Verdana" w:cs="Arial"/>
        <w:bCs/>
        <w:sz w:val="20"/>
        <w:szCs w:val="20"/>
      </w:rPr>
      <w:t xml:space="preserve"> </w:t>
    </w:r>
  </w:p>
  <w:p w14:paraId="3D9B281F" w14:textId="68F61A4B" w:rsidR="001D0666" w:rsidRDefault="001D0666" w:rsidP="001D0666">
    <w:pPr>
      <w:tabs>
        <w:tab w:val="left" w:pos="5921"/>
      </w:tabs>
      <w:outlineLvl w:val="0"/>
      <w:rPr>
        <w:rFonts w:ascii="Verdana" w:eastAsia="+mn-ea" w:hAnsi="Verdana" w:cs="Arial"/>
        <w:bCs/>
        <w:sz w:val="20"/>
        <w:szCs w:val="20"/>
      </w:rPr>
    </w:pPr>
    <w:hyperlink r:id="rId2" w:history="1">
      <w:r w:rsidRPr="00F7502E">
        <w:rPr>
          <w:rStyle w:val="Hipervnculo"/>
          <w:rFonts w:ascii="Verdana" w:eastAsia="+mn-ea" w:hAnsi="Verdana" w:cs="Arial"/>
          <w:bCs/>
          <w:sz w:val="20"/>
          <w:szCs w:val="20"/>
        </w:rPr>
        <w:t>www.elpozo.com</w:t>
      </w:r>
    </w:hyperlink>
    <w:r>
      <w:rPr>
        <w:rFonts w:ascii="Verdana" w:eastAsia="+mn-ea" w:hAnsi="Verdana" w:cs="Arial"/>
        <w:b/>
        <w:bCs/>
        <w:sz w:val="20"/>
        <w:szCs w:val="20"/>
      </w:rPr>
      <w:t xml:space="preserve"> </w:t>
    </w:r>
    <w:r>
      <w:rPr>
        <w:rFonts w:ascii="Verdana" w:eastAsia="+mn-ea" w:hAnsi="Verdana" w:cs="Arial"/>
        <w:bCs/>
        <w:sz w:val="20"/>
        <w:szCs w:val="20"/>
      </w:rPr>
      <w:sym w:font="Wingdings 2" w:char="F0AD"/>
    </w:r>
    <w:r>
      <w:rPr>
        <w:rFonts w:ascii="Verdana" w:eastAsia="+mn-ea" w:hAnsi="Verdana" w:cs="Arial"/>
        <w:bCs/>
        <w:sz w:val="20"/>
        <w:szCs w:val="20"/>
      </w:rPr>
      <w:t xml:space="preserve"> </w:t>
    </w:r>
    <w:hyperlink r:id="rId3" w:history="1">
      <w:r w:rsidRPr="006E0947">
        <w:rPr>
          <w:rStyle w:val="Hipervnculo"/>
          <w:rFonts w:ascii="Verdana" w:eastAsia="+mn-ea" w:hAnsi="Verdana" w:cs="Arial"/>
          <w:bCs/>
          <w:sz w:val="20"/>
          <w:szCs w:val="20"/>
        </w:rPr>
        <w:t>comunicacion@grupofuertes.com</w:t>
      </w:r>
    </w:hyperlink>
  </w:p>
  <w:p w14:paraId="045F0502" w14:textId="77777777" w:rsidR="001D0666" w:rsidRDefault="001D0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0298" w14:textId="4827410E" w:rsidR="00F41EE3" w:rsidRPr="00550570" w:rsidRDefault="0026290B" w:rsidP="00F41EE3">
    <w:pPr>
      <w:jc w:val="both"/>
      <w:outlineLvl w:val="0"/>
      <w:rPr>
        <w:rFonts w:ascii="Verdana" w:hAnsi="Verdana" w:cs="Arial"/>
        <w:b/>
        <w:sz w:val="20"/>
        <w:szCs w:val="20"/>
      </w:rPr>
    </w:pPr>
    <w:r>
      <w:rPr>
        <w:noProof/>
      </w:rPr>
      <w:drawing>
        <wp:anchor distT="0" distB="0" distL="114300" distR="114300" simplePos="0" relativeHeight="251666432" behindDoc="0" locked="0" layoutInCell="1" allowOverlap="1" wp14:anchorId="4F6F7F43" wp14:editId="0FDB5A3C">
          <wp:simplePos x="0" y="0"/>
          <wp:positionH relativeFrom="rightMargin">
            <wp:posOffset>-232410</wp:posOffset>
          </wp:positionH>
          <wp:positionV relativeFrom="paragraph">
            <wp:posOffset>-168910</wp:posOffset>
          </wp:positionV>
          <wp:extent cx="723900" cy="911225"/>
          <wp:effectExtent l="0" t="0" r="0" b="3175"/>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5612" t="10037" r="14346" b="12267"/>
                  <a:stretch/>
                </pic:blipFill>
                <pic:spPr bwMode="auto">
                  <a:xfrm>
                    <a:off x="0" y="0"/>
                    <a:ext cx="723900"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E3" w:rsidRPr="00550570">
      <w:rPr>
        <w:rFonts w:ascii="Verdana" w:hAnsi="Verdana" w:cs="Arial"/>
        <w:b/>
        <w:sz w:val="20"/>
        <w:szCs w:val="20"/>
      </w:rPr>
      <w:t>Comunicación y Relaciones Externas</w:t>
    </w:r>
  </w:p>
  <w:p w14:paraId="35094EB2" w14:textId="5285BD3C" w:rsidR="00F41EE3" w:rsidRPr="00550570" w:rsidRDefault="00F41EE3" w:rsidP="00F41EE3">
    <w:pPr>
      <w:outlineLvl w:val="0"/>
      <w:rPr>
        <w:rFonts w:ascii="Verdana" w:eastAsia="+mn-ea" w:hAnsi="Verdana" w:cs="Arial"/>
        <w:bCs/>
        <w:sz w:val="20"/>
        <w:szCs w:val="20"/>
      </w:rPr>
    </w:pPr>
    <w:r w:rsidRPr="00550570">
      <w:rPr>
        <w:rFonts w:ascii="Verdana" w:eastAsia="+mn-ea" w:hAnsi="Verdana" w:cs="Arial"/>
        <w:b/>
        <w:sz w:val="20"/>
        <w:szCs w:val="20"/>
      </w:rPr>
      <w:t xml:space="preserve">Teléfono: </w:t>
    </w:r>
    <w:r w:rsidRPr="00550570">
      <w:rPr>
        <w:rFonts w:ascii="Verdana" w:eastAsia="+mn-ea" w:hAnsi="Verdana" w:cs="Arial"/>
        <w:bCs/>
        <w:sz w:val="20"/>
        <w:szCs w:val="20"/>
      </w:rPr>
      <w:t>968 636</w:t>
    </w:r>
    <w:r>
      <w:rPr>
        <w:rFonts w:ascii="Verdana" w:eastAsia="+mn-ea" w:hAnsi="Verdana" w:cs="Arial"/>
        <w:bCs/>
        <w:sz w:val="20"/>
        <w:szCs w:val="20"/>
      </w:rPr>
      <w:t xml:space="preserve"> </w:t>
    </w:r>
    <w:r w:rsidRPr="00550570">
      <w:rPr>
        <w:rFonts w:ascii="Verdana" w:eastAsia="+mn-ea" w:hAnsi="Verdana" w:cs="Arial"/>
        <w:bCs/>
        <w:sz w:val="20"/>
        <w:szCs w:val="20"/>
      </w:rPr>
      <w:t>825</w:t>
    </w:r>
    <w:r>
      <w:rPr>
        <w:rFonts w:ascii="Verdana" w:eastAsia="+mn-ea" w:hAnsi="Verdana" w:cs="Arial"/>
        <w:bCs/>
        <w:sz w:val="20"/>
        <w:szCs w:val="20"/>
      </w:rPr>
      <w:t xml:space="preserve"> </w:t>
    </w:r>
  </w:p>
  <w:p w14:paraId="411CD576" w14:textId="79639D06" w:rsidR="00F41EE3" w:rsidRDefault="00F41EE3" w:rsidP="00F41EE3">
    <w:pPr>
      <w:tabs>
        <w:tab w:val="left" w:pos="5921"/>
      </w:tabs>
      <w:outlineLvl w:val="0"/>
      <w:rPr>
        <w:rFonts w:ascii="Verdana" w:eastAsia="+mn-ea" w:hAnsi="Verdana" w:cs="Arial"/>
        <w:bCs/>
        <w:sz w:val="20"/>
        <w:szCs w:val="20"/>
      </w:rPr>
    </w:pPr>
    <w:hyperlink r:id="rId2" w:history="1">
      <w:r w:rsidRPr="00F7502E">
        <w:rPr>
          <w:rStyle w:val="Hipervnculo"/>
          <w:rFonts w:ascii="Verdana" w:eastAsia="+mn-ea" w:hAnsi="Verdana" w:cs="Arial"/>
          <w:bCs/>
          <w:sz w:val="20"/>
          <w:szCs w:val="20"/>
        </w:rPr>
        <w:t>www.elpozo.com</w:t>
      </w:r>
    </w:hyperlink>
    <w:r>
      <w:rPr>
        <w:rFonts w:ascii="Verdana" w:eastAsia="+mn-ea" w:hAnsi="Verdana" w:cs="Arial"/>
        <w:b/>
        <w:bCs/>
        <w:sz w:val="20"/>
        <w:szCs w:val="20"/>
      </w:rPr>
      <w:t xml:space="preserve"> </w:t>
    </w:r>
    <w:r>
      <w:rPr>
        <w:rFonts w:ascii="Verdana" w:eastAsia="+mn-ea" w:hAnsi="Verdana" w:cs="Arial"/>
        <w:bCs/>
        <w:sz w:val="20"/>
        <w:szCs w:val="20"/>
      </w:rPr>
      <w:sym w:font="Wingdings 2" w:char="F0AD"/>
    </w:r>
    <w:r>
      <w:rPr>
        <w:rFonts w:ascii="Verdana" w:eastAsia="+mn-ea" w:hAnsi="Verdana" w:cs="Arial"/>
        <w:bCs/>
        <w:sz w:val="20"/>
        <w:szCs w:val="20"/>
      </w:rPr>
      <w:t xml:space="preserve"> </w:t>
    </w:r>
    <w:hyperlink r:id="rId3" w:history="1">
      <w:r w:rsidRPr="006E0947">
        <w:rPr>
          <w:rStyle w:val="Hipervnculo"/>
          <w:rFonts w:ascii="Verdana" w:eastAsia="+mn-ea" w:hAnsi="Verdana" w:cs="Arial"/>
          <w:bCs/>
          <w:sz w:val="20"/>
          <w:szCs w:val="20"/>
        </w:rPr>
        <w:t>comunicacion@grupofuertes.com</w:t>
      </w:r>
    </w:hyperlink>
  </w:p>
  <w:p w14:paraId="0A35DEB2" w14:textId="6F93F5DE" w:rsidR="00F41EE3" w:rsidRDefault="00F41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0EEF" w14:textId="77777777" w:rsidR="002C5F20" w:rsidRDefault="002C5F20" w:rsidP="005D2716">
      <w:r>
        <w:separator/>
      </w:r>
    </w:p>
  </w:footnote>
  <w:footnote w:type="continuationSeparator" w:id="0">
    <w:p w14:paraId="56591BED" w14:textId="77777777" w:rsidR="002C5F20" w:rsidRDefault="002C5F20" w:rsidP="005D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BD5A" w14:textId="2E12BFBC" w:rsidR="00C11A7B" w:rsidRPr="00C66662" w:rsidRDefault="00702364" w:rsidP="00C66662">
    <w:pPr>
      <w:pStyle w:val="Encabezado"/>
    </w:pPr>
    <w:r>
      <w:rPr>
        <w:noProof/>
        <w:lang w:val="es-ES" w:eastAsia="es-ES"/>
      </w:rPr>
      <w:drawing>
        <wp:inline distT="0" distB="0" distL="0" distR="0" wp14:anchorId="20526099" wp14:editId="5ECC9C43">
          <wp:extent cx="5971540" cy="1211580"/>
          <wp:effectExtent l="0" t="0" r="0" b="7620"/>
          <wp:docPr id="948995235" name="Imagen 948995235" descr="Un dibujo de un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1482" name="Imagen 1" descr="Un dibujo de una car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211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A4D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5772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86"/>
    <w:rsid w:val="00000D04"/>
    <w:rsid w:val="00002D58"/>
    <w:rsid w:val="00004F0D"/>
    <w:rsid w:val="00013BF6"/>
    <w:rsid w:val="00013C1E"/>
    <w:rsid w:val="00015273"/>
    <w:rsid w:val="00020DE2"/>
    <w:rsid w:val="00021E16"/>
    <w:rsid w:val="00027BA7"/>
    <w:rsid w:val="00030359"/>
    <w:rsid w:val="00032AA6"/>
    <w:rsid w:val="000348BB"/>
    <w:rsid w:val="000412EF"/>
    <w:rsid w:val="00042007"/>
    <w:rsid w:val="000423A5"/>
    <w:rsid w:val="00050213"/>
    <w:rsid w:val="00053F50"/>
    <w:rsid w:val="0005446A"/>
    <w:rsid w:val="000607F4"/>
    <w:rsid w:val="00063466"/>
    <w:rsid w:val="000652B0"/>
    <w:rsid w:val="00072AC1"/>
    <w:rsid w:val="0007339E"/>
    <w:rsid w:val="000773BF"/>
    <w:rsid w:val="000847A7"/>
    <w:rsid w:val="00084A70"/>
    <w:rsid w:val="0008606E"/>
    <w:rsid w:val="000873A1"/>
    <w:rsid w:val="00096A70"/>
    <w:rsid w:val="00097FC5"/>
    <w:rsid w:val="000A2167"/>
    <w:rsid w:val="000A2FF5"/>
    <w:rsid w:val="000A5388"/>
    <w:rsid w:val="000B126D"/>
    <w:rsid w:val="000B4591"/>
    <w:rsid w:val="000B5308"/>
    <w:rsid w:val="000B6C4A"/>
    <w:rsid w:val="000C6A16"/>
    <w:rsid w:val="000D3155"/>
    <w:rsid w:val="000D4890"/>
    <w:rsid w:val="000D4EFC"/>
    <w:rsid w:val="000D5EC6"/>
    <w:rsid w:val="000D7FCD"/>
    <w:rsid w:val="000E0712"/>
    <w:rsid w:val="000E2AAB"/>
    <w:rsid w:val="000E3054"/>
    <w:rsid w:val="000F39C0"/>
    <w:rsid w:val="000F6C3E"/>
    <w:rsid w:val="00103BD0"/>
    <w:rsid w:val="00104A12"/>
    <w:rsid w:val="00105BC4"/>
    <w:rsid w:val="00110859"/>
    <w:rsid w:val="00110CBE"/>
    <w:rsid w:val="00115EE0"/>
    <w:rsid w:val="0011620D"/>
    <w:rsid w:val="00117B33"/>
    <w:rsid w:val="00122F7C"/>
    <w:rsid w:val="00133DA9"/>
    <w:rsid w:val="00134F62"/>
    <w:rsid w:val="00135A7F"/>
    <w:rsid w:val="00135B83"/>
    <w:rsid w:val="00140854"/>
    <w:rsid w:val="00144D3C"/>
    <w:rsid w:val="00145B45"/>
    <w:rsid w:val="00152B84"/>
    <w:rsid w:val="0015459D"/>
    <w:rsid w:val="00154E0D"/>
    <w:rsid w:val="001550D6"/>
    <w:rsid w:val="0016577F"/>
    <w:rsid w:val="00170457"/>
    <w:rsid w:val="0017439A"/>
    <w:rsid w:val="001768AF"/>
    <w:rsid w:val="001808CD"/>
    <w:rsid w:val="00184086"/>
    <w:rsid w:val="001872BB"/>
    <w:rsid w:val="001915ED"/>
    <w:rsid w:val="00191CE7"/>
    <w:rsid w:val="0019377D"/>
    <w:rsid w:val="001A3E1B"/>
    <w:rsid w:val="001A5133"/>
    <w:rsid w:val="001A6E8B"/>
    <w:rsid w:val="001B123B"/>
    <w:rsid w:val="001B18BA"/>
    <w:rsid w:val="001B49B6"/>
    <w:rsid w:val="001B7E05"/>
    <w:rsid w:val="001C29F3"/>
    <w:rsid w:val="001C4B65"/>
    <w:rsid w:val="001C64F2"/>
    <w:rsid w:val="001D0666"/>
    <w:rsid w:val="001D10F2"/>
    <w:rsid w:val="001D37EA"/>
    <w:rsid w:val="001D41BE"/>
    <w:rsid w:val="001D4972"/>
    <w:rsid w:val="001D54EB"/>
    <w:rsid w:val="001D54F2"/>
    <w:rsid w:val="001D5592"/>
    <w:rsid w:val="001D6EDD"/>
    <w:rsid w:val="001D6FBC"/>
    <w:rsid w:val="001E18EB"/>
    <w:rsid w:val="001E43F9"/>
    <w:rsid w:val="001E48FF"/>
    <w:rsid w:val="001E60CA"/>
    <w:rsid w:val="001E78F0"/>
    <w:rsid w:val="001F4478"/>
    <w:rsid w:val="001F7F4B"/>
    <w:rsid w:val="00200E00"/>
    <w:rsid w:val="00202CB5"/>
    <w:rsid w:val="00204DC3"/>
    <w:rsid w:val="00211BF2"/>
    <w:rsid w:val="002201B3"/>
    <w:rsid w:val="00226296"/>
    <w:rsid w:val="00226467"/>
    <w:rsid w:val="00231C73"/>
    <w:rsid w:val="00246A55"/>
    <w:rsid w:val="002509E9"/>
    <w:rsid w:val="00253C59"/>
    <w:rsid w:val="00255684"/>
    <w:rsid w:val="002616D4"/>
    <w:rsid w:val="0026290B"/>
    <w:rsid w:val="00267E2C"/>
    <w:rsid w:val="002701B9"/>
    <w:rsid w:val="00270DF5"/>
    <w:rsid w:val="00276617"/>
    <w:rsid w:val="00277AAE"/>
    <w:rsid w:val="00286983"/>
    <w:rsid w:val="002A20F8"/>
    <w:rsid w:val="002A3441"/>
    <w:rsid w:val="002A3B2A"/>
    <w:rsid w:val="002A45C5"/>
    <w:rsid w:val="002A53AF"/>
    <w:rsid w:val="002B0503"/>
    <w:rsid w:val="002C1E78"/>
    <w:rsid w:val="002C5F20"/>
    <w:rsid w:val="002C6809"/>
    <w:rsid w:val="002D2DD9"/>
    <w:rsid w:val="002D47E6"/>
    <w:rsid w:val="002D6269"/>
    <w:rsid w:val="002D797D"/>
    <w:rsid w:val="002E591B"/>
    <w:rsid w:val="002F1D57"/>
    <w:rsid w:val="002F3E57"/>
    <w:rsid w:val="002F7AFE"/>
    <w:rsid w:val="002F7F94"/>
    <w:rsid w:val="00304C25"/>
    <w:rsid w:val="00306919"/>
    <w:rsid w:val="00307358"/>
    <w:rsid w:val="003076C9"/>
    <w:rsid w:val="00307E47"/>
    <w:rsid w:val="00314970"/>
    <w:rsid w:val="00320706"/>
    <w:rsid w:val="00320DC8"/>
    <w:rsid w:val="00323F64"/>
    <w:rsid w:val="00324FC6"/>
    <w:rsid w:val="00326A5E"/>
    <w:rsid w:val="00330655"/>
    <w:rsid w:val="00330D7D"/>
    <w:rsid w:val="00331F98"/>
    <w:rsid w:val="00336C99"/>
    <w:rsid w:val="00337BE2"/>
    <w:rsid w:val="00342442"/>
    <w:rsid w:val="00345814"/>
    <w:rsid w:val="00366657"/>
    <w:rsid w:val="00366EBD"/>
    <w:rsid w:val="00367BB7"/>
    <w:rsid w:val="003759FA"/>
    <w:rsid w:val="00375D1B"/>
    <w:rsid w:val="00380FF9"/>
    <w:rsid w:val="00385930"/>
    <w:rsid w:val="00390405"/>
    <w:rsid w:val="00393F74"/>
    <w:rsid w:val="00396880"/>
    <w:rsid w:val="00397351"/>
    <w:rsid w:val="003975BF"/>
    <w:rsid w:val="003A04BC"/>
    <w:rsid w:val="003A056D"/>
    <w:rsid w:val="003A3B54"/>
    <w:rsid w:val="003B6ABB"/>
    <w:rsid w:val="003C1012"/>
    <w:rsid w:val="003D1B12"/>
    <w:rsid w:val="003D1BD3"/>
    <w:rsid w:val="003D782F"/>
    <w:rsid w:val="003E1447"/>
    <w:rsid w:val="003E6B34"/>
    <w:rsid w:val="003F37E4"/>
    <w:rsid w:val="003F4179"/>
    <w:rsid w:val="003F4DA6"/>
    <w:rsid w:val="003F74AA"/>
    <w:rsid w:val="00400B70"/>
    <w:rsid w:val="0040316B"/>
    <w:rsid w:val="00404101"/>
    <w:rsid w:val="004046DC"/>
    <w:rsid w:val="004141AF"/>
    <w:rsid w:val="004155AE"/>
    <w:rsid w:val="00433D14"/>
    <w:rsid w:val="004367D4"/>
    <w:rsid w:val="00454942"/>
    <w:rsid w:val="004733BA"/>
    <w:rsid w:val="0048097A"/>
    <w:rsid w:val="00485434"/>
    <w:rsid w:val="00487683"/>
    <w:rsid w:val="004921E8"/>
    <w:rsid w:val="004A075D"/>
    <w:rsid w:val="004A544C"/>
    <w:rsid w:val="004A72BE"/>
    <w:rsid w:val="004B19C0"/>
    <w:rsid w:val="004B25BB"/>
    <w:rsid w:val="004B3127"/>
    <w:rsid w:val="004B3D45"/>
    <w:rsid w:val="004B62E7"/>
    <w:rsid w:val="004C1739"/>
    <w:rsid w:val="004D1804"/>
    <w:rsid w:val="004D4CB8"/>
    <w:rsid w:val="004E061E"/>
    <w:rsid w:val="004E2113"/>
    <w:rsid w:val="004E2F6E"/>
    <w:rsid w:val="004E5471"/>
    <w:rsid w:val="004F365B"/>
    <w:rsid w:val="004F60B2"/>
    <w:rsid w:val="00506B62"/>
    <w:rsid w:val="005104E6"/>
    <w:rsid w:val="005119A9"/>
    <w:rsid w:val="00514B95"/>
    <w:rsid w:val="00515B22"/>
    <w:rsid w:val="00516585"/>
    <w:rsid w:val="00516A77"/>
    <w:rsid w:val="00517A01"/>
    <w:rsid w:val="0052102E"/>
    <w:rsid w:val="00522769"/>
    <w:rsid w:val="0052284C"/>
    <w:rsid w:val="00523D87"/>
    <w:rsid w:val="005278BC"/>
    <w:rsid w:val="00531A2F"/>
    <w:rsid w:val="005403E1"/>
    <w:rsid w:val="00550570"/>
    <w:rsid w:val="00557B4F"/>
    <w:rsid w:val="00575C62"/>
    <w:rsid w:val="00584A99"/>
    <w:rsid w:val="00584ABC"/>
    <w:rsid w:val="005854A6"/>
    <w:rsid w:val="00585CC7"/>
    <w:rsid w:val="00592F38"/>
    <w:rsid w:val="00597526"/>
    <w:rsid w:val="00597F54"/>
    <w:rsid w:val="005A4694"/>
    <w:rsid w:val="005B6B5E"/>
    <w:rsid w:val="005C2827"/>
    <w:rsid w:val="005C3586"/>
    <w:rsid w:val="005C3D52"/>
    <w:rsid w:val="005C6783"/>
    <w:rsid w:val="005C69F8"/>
    <w:rsid w:val="005D2716"/>
    <w:rsid w:val="005E25A1"/>
    <w:rsid w:val="005E2A39"/>
    <w:rsid w:val="005E49E9"/>
    <w:rsid w:val="005E52B4"/>
    <w:rsid w:val="005E5FD2"/>
    <w:rsid w:val="005E68D8"/>
    <w:rsid w:val="005E7C98"/>
    <w:rsid w:val="005F12BA"/>
    <w:rsid w:val="005F3E29"/>
    <w:rsid w:val="00600B7E"/>
    <w:rsid w:val="00604F27"/>
    <w:rsid w:val="00615A0D"/>
    <w:rsid w:val="00621B75"/>
    <w:rsid w:val="00630FA6"/>
    <w:rsid w:val="00637786"/>
    <w:rsid w:val="00640A86"/>
    <w:rsid w:val="00650C39"/>
    <w:rsid w:val="00656144"/>
    <w:rsid w:val="00672C51"/>
    <w:rsid w:val="006753F7"/>
    <w:rsid w:val="00675607"/>
    <w:rsid w:val="006777B5"/>
    <w:rsid w:val="006779C8"/>
    <w:rsid w:val="00680DA6"/>
    <w:rsid w:val="00687771"/>
    <w:rsid w:val="00690366"/>
    <w:rsid w:val="00690455"/>
    <w:rsid w:val="00690E0B"/>
    <w:rsid w:val="00691ED3"/>
    <w:rsid w:val="0069218D"/>
    <w:rsid w:val="006A0AFB"/>
    <w:rsid w:val="006A4026"/>
    <w:rsid w:val="006A459A"/>
    <w:rsid w:val="006A6270"/>
    <w:rsid w:val="006A6E19"/>
    <w:rsid w:val="006B3A8C"/>
    <w:rsid w:val="006B3BFB"/>
    <w:rsid w:val="006C391D"/>
    <w:rsid w:val="006C60A4"/>
    <w:rsid w:val="006C6385"/>
    <w:rsid w:val="006D3CC9"/>
    <w:rsid w:val="006D3F14"/>
    <w:rsid w:val="006E4B44"/>
    <w:rsid w:val="006F5CC9"/>
    <w:rsid w:val="00702364"/>
    <w:rsid w:val="00705461"/>
    <w:rsid w:val="00710D6E"/>
    <w:rsid w:val="00712929"/>
    <w:rsid w:val="0071448B"/>
    <w:rsid w:val="00717346"/>
    <w:rsid w:val="0072074F"/>
    <w:rsid w:val="00723B96"/>
    <w:rsid w:val="007243DC"/>
    <w:rsid w:val="00725347"/>
    <w:rsid w:val="00732198"/>
    <w:rsid w:val="00734490"/>
    <w:rsid w:val="00734B67"/>
    <w:rsid w:val="00736D3E"/>
    <w:rsid w:val="007431DD"/>
    <w:rsid w:val="007505F6"/>
    <w:rsid w:val="0075106B"/>
    <w:rsid w:val="00753D6D"/>
    <w:rsid w:val="00761E7A"/>
    <w:rsid w:val="00763653"/>
    <w:rsid w:val="00764575"/>
    <w:rsid w:val="00771149"/>
    <w:rsid w:val="00772094"/>
    <w:rsid w:val="00772759"/>
    <w:rsid w:val="007741F1"/>
    <w:rsid w:val="0077710D"/>
    <w:rsid w:val="00777958"/>
    <w:rsid w:val="007875C0"/>
    <w:rsid w:val="007879EF"/>
    <w:rsid w:val="00795EBF"/>
    <w:rsid w:val="007A28E4"/>
    <w:rsid w:val="007A5B95"/>
    <w:rsid w:val="007A7DBD"/>
    <w:rsid w:val="007B37D6"/>
    <w:rsid w:val="007C538A"/>
    <w:rsid w:val="007E46A0"/>
    <w:rsid w:val="007E61C9"/>
    <w:rsid w:val="007E79A9"/>
    <w:rsid w:val="007F011C"/>
    <w:rsid w:val="007F2B88"/>
    <w:rsid w:val="007F326B"/>
    <w:rsid w:val="007F439A"/>
    <w:rsid w:val="008053AE"/>
    <w:rsid w:val="0080689D"/>
    <w:rsid w:val="008077C5"/>
    <w:rsid w:val="00812FBC"/>
    <w:rsid w:val="00813363"/>
    <w:rsid w:val="00815CE8"/>
    <w:rsid w:val="008212B9"/>
    <w:rsid w:val="008225E9"/>
    <w:rsid w:val="0082311F"/>
    <w:rsid w:val="008256A7"/>
    <w:rsid w:val="00827894"/>
    <w:rsid w:val="00827E49"/>
    <w:rsid w:val="00827F3D"/>
    <w:rsid w:val="00833755"/>
    <w:rsid w:val="00837DB8"/>
    <w:rsid w:val="00842EE4"/>
    <w:rsid w:val="00847DCE"/>
    <w:rsid w:val="0085106C"/>
    <w:rsid w:val="00853506"/>
    <w:rsid w:val="00857821"/>
    <w:rsid w:val="0086356A"/>
    <w:rsid w:val="00864AA9"/>
    <w:rsid w:val="00866527"/>
    <w:rsid w:val="00881580"/>
    <w:rsid w:val="00887ABD"/>
    <w:rsid w:val="0089742E"/>
    <w:rsid w:val="008A5936"/>
    <w:rsid w:val="008B29FB"/>
    <w:rsid w:val="008C3A1C"/>
    <w:rsid w:val="008C64FA"/>
    <w:rsid w:val="008C6873"/>
    <w:rsid w:val="008E1BFE"/>
    <w:rsid w:val="008E2BE0"/>
    <w:rsid w:val="008E36B9"/>
    <w:rsid w:val="008E4CFA"/>
    <w:rsid w:val="008E5CA5"/>
    <w:rsid w:val="008E5DA2"/>
    <w:rsid w:val="008F6FD3"/>
    <w:rsid w:val="008F723A"/>
    <w:rsid w:val="00901D92"/>
    <w:rsid w:val="00913BF5"/>
    <w:rsid w:val="00914C5E"/>
    <w:rsid w:val="009160FA"/>
    <w:rsid w:val="00917EA2"/>
    <w:rsid w:val="00921168"/>
    <w:rsid w:val="00921951"/>
    <w:rsid w:val="00927B6B"/>
    <w:rsid w:val="0094113A"/>
    <w:rsid w:val="00951445"/>
    <w:rsid w:val="0095196F"/>
    <w:rsid w:val="00954F1E"/>
    <w:rsid w:val="00955606"/>
    <w:rsid w:val="00957964"/>
    <w:rsid w:val="009602E3"/>
    <w:rsid w:val="00960877"/>
    <w:rsid w:val="00963240"/>
    <w:rsid w:val="00963926"/>
    <w:rsid w:val="00963AEC"/>
    <w:rsid w:val="00972106"/>
    <w:rsid w:val="00973283"/>
    <w:rsid w:val="00974632"/>
    <w:rsid w:val="009827FF"/>
    <w:rsid w:val="00982A5B"/>
    <w:rsid w:val="009843E7"/>
    <w:rsid w:val="0098573B"/>
    <w:rsid w:val="00986726"/>
    <w:rsid w:val="00986B6E"/>
    <w:rsid w:val="00987A3F"/>
    <w:rsid w:val="00990079"/>
    <w:rsid w:val="00993AB0"/>
    <w:rsid w:val="009B379C"/>
    <w:rsid w:val="009B401C"/>
    <w:rsid w:val="009B61FB"/>
    <w:rsid w:val="009B72B4"/>
    <w:rsid w:val="009B7A6D"/>
    <w:rsid w:val="009B7BA1"/>
    <w:rsid w:val="009C2C63"/>
    <w:rsid w:val="009C3D2E"/>
    <w:rsid w:val="009C6A26"/>
    <w:rsid w:val="009D4472"/>
    <w:rsid w:val="009D4A93"/>
    <w:rsid w:val="009E3100"/>
    <w:rsid w:val="009E4E0A"/>
    <w:rsid w:val="009E5CDC"/>
    <w:rsid w:val="009E7061"/>
    <w:rsid w:val="009F0F99"/>
    <w:rsid w:val="009F48A2"/>
    <w:rsid w:val="00A02B9B"/>
    <w:rsid w:val="00A03426"/>
    <w:rsid w:val="00A047D8"/>
    <w:rsid w:val="00A052D8"/>
    <w:rsid w:val="00A12F85"/>
    <w:rsid w:val="00A134BC"/>
    <w:rsid w:val="00A14B0A"/>
    <w:rsid w:val="00A1579D"/>
    <w:rsid w:val="00A22939"/>
    <w:rsid w:val="00A23788"/>
    <w:rsid w:val="00A40AD8"/>
    <w:rsid w:val="00A42804"/>
    <w:rsid w:val="00A464B2"/>
    <w:rsid w:val="00A5525D"/>
    <w:rsid w:val="00A57446"/>
    <w:rsid w:val="00A574F2"/>
    <w:rsid w:val="00A57C73"/>
    <w:rsid w:val="00A606D1"/>
    <w:rsid w:val="00A645DF"/>
    <w:rsid w:val="00A659C1"/>
    <w:rsid w:val="00A6709A"/>
    <w:rsid w:val="00A74C64"/>
    <w:rsid w:val="00A750DA"/>
    <w:rsid w:val="00A76D26"/>
    <w:rsid w:val="00A82DD8"/>
    <w:rsid w:val="00A858F8"/>
    <w:rsid w:val="00A95BBF"/>
    <w:rsid w:val="00A975B5"/>
    <w:rsid w:val="00AA003F"/>
    <w:rsid w:val="00AA63AA"/>
    <w:rsid w:val="00AB17CB"/>
    <w:rsid w:val="00AB359C"/>
    <w:rsid w:val="00AB51EF"/>
    <w:rsid w:val="00AB69DA"/>
    <w:rsid w:val="00AB6A38"/>
    <w:rsid w:val="00AC25B9"/>
    <w:rsid w:val="00AC5615"/>
    <w:rsid w:val="00AC6647"/>
    <w:rsid w:val="00AC6F12"/>
    <w:rsid w:val="00AC7856"/>
    <w:rsid w:val="00AD17DD"/>
    <w:rsid w:val="00AD1F1F"/>
    <w:rsid w:val="00AD455A"/>
    <w:rsid w:val="00AD4EE6"/>
    <w:rsid w:val="00AE2883"/>
    <w:rsid w:val="00AF2391"/>
    <w:rsid w:val="00AF2A60"/>
    <w:rsid w:val="00B02808"/>
    <w:rsid w:val="00B13DDC"/>
    <w:rsid w:val="00B3538E"/>
    <w:rsid w:val="00B54410"/>
    <w:rsid w:val="00B559E6"/>
    <w:rsid w:val="00B600EB"/>
    <w:rsid w:val="00B60270"/>
    <w:rsid w:val="00B6372B"/>
    <w:rsid w:val="00B7107C"/>
    <w:rsid w:val="00B72915"/>
    <w:rsid w:val="00B746DE"/>
    <w:rsid w:val="00B80EB6"/>
    <w:rsid w:val="00B83562"/>
    <w:rsid w:val="00B946BA"/>
    <w:rsid w:val="00B96A1D"/>
    <w:rsid w:val="00BB7ACD"/>
    <w:rsid w:val="00BC3DF4"/>
    <w:rsid w:val="00BC4BEF"/>
    <w:rsid w:val="00BC6BFB"/>
    <w:rsid w:val="00BD0E29"/>
    <w:rsid w:val="00BD7A7D"/>
    <w:rsid w:val="00BE27D3"/>
    <w:rsid w:val="00BF04E3"/>
    <w:rsid w:val="00BF109B"/>
    <w:rsid w:val="00BF2E18"/>
    <w:rsid w:val="00BF44DE"/>
    <w:rsid w:val="00BF669D"/>
    <w:rsid w:val="00C002A2"/>
    <w:rsid w:val="00C02A52"/>
    <w:rsid w:val="00C05F46"/>
    <w:rsid w:val="00C06B92"/>
    <w:rsid w:val="00C11A7B"/>
    <w:rsid w:val="00C13E44"/>
    <w:rsid w:val="00C1460B"/>
    <w:rsid w:val="00C15646"/>
    <w:rsid w:val="00C35AE4"/>
    <w:rsid w:val="00C36060"/>
    <w:rsid w:val="00C37556"/>
    <w:rsid w:val="00C41C62"/>
    <w:rsid w:val="00C50C24"/>
    <w:rsid w:val="00C57297"/>
    <w:rsid w:val="00C610F1"/>
    <w:rsid w:val="00C65C5F"/>
    <w:rsid w:val="00C66662"/>
    <w:rsid w:val="00C6714F"/>
    <w:rsid w:val="00C70439"/>
    <w:rsid w:val="00C7292D"/>
    <w:rsid w:val="00C72C48"/>
    <w:rsid w:val="00C75749"/>
    <w:rsid w:val="00C76AB8"/>
    <w:rsid w:val="00C80BEB"/>
    <w:rsid w:val="00C81ECD"/>
    <w:rsid w:val="00C820F0"/>
    <w:rsid w:val="00C850DB"/>
    <w:rsid w:val="00C92423"/>
    <w:rsid w:val="00C928FA"/>
    <w:rsid w:val="00C969F5"/>
    <w:rsid w:val="00CA0636"/>
    <w:rsid w:val="00CA58D4"/>
    <w:rsid w:val="00CB2B06"/>
    <w:rsid w:val="00CB363C"/>
    <w:rsid w:val="00CB4F1F"/>
    <w:rsid w:val="00CC3365"/>
    <w:rsid w:val="00CD1531"/>
    <w:rsid w:val="00CD327A"/>
    <w:rsid w:val="00CE40D0"/>
    <w:rsid w:val="00CE4132"/>
    <w:rsid w:val="00CE461E"/>
    <w:rsid w:val="00CF271E"/>
    <w:rsid w:val="00CF5766"/>
    <w:rsid w:val="00CF6F9D"/>
    <w:rsid w:val="00CF73B3"/>
    <w:rsid w:val="00D025FA"/>
    <w:rsid w:val="00D03C96"/>
    <w:rsid w:val="00D06E77"/>
    <w:rsid w:val="00D06F20"/>
    <w:rsid w:val="00D07599"/>
    <w:rsid w:val="00D12274"/>
    <w:rsid w:val="00D13DCD"/>
    <w:rsid w:val="00D14CB8"/>
    <w:rsid w:val="00D179D0"/>
    <w:rsid w:val="00D21768"/>
    <w:rsid w:val="00D25119"/>
    <w:rsid w:val="00D26CA4"/>
    <w:rsid w:val="00D27EA3"/>
    <w:rsid w:val="00D30341"/>
    <w:rsid w:val="00D3307A"/>
    <w:rsid w:val="00D33BB3"/>
    <w:rsid w:val="00D36DBC"/>
    <w:rsid w:val="00D40272"/>
    <w:rsid w:val="00D40C8F"/>
    <w:rsid w:val="00D410C6"/>
    <w:rsid w:val="00D444AB"/>
    <w:rsid w:val="00D4743B"/>
    <w:rsid w:val="00D573ED"/>
    <w:rsid w:val="00D65766"/>
    <w:rsid w:val="00D77DC2"/>
    <w:rsid w:val="00D81D28"/>
    <w:rsid w:val="00D82986"/>
    <w:rsid w:val="00D8365A"/>
    <w:rsid w:val="00D8779E"/>
    <w:rsid w:val="00D91E5F"/>
    <w:rsid w:val="00D94656"/>
    <w:rsid w:val="00DA52DB"/>
    <w:rsid w:val="00DA65F6"/>
    <w:rsid w:val="00DB1357"/>
    <w:rsid w:val="00DB1E98"/>
    <w:rsid w:val="00DB5E37"/>
    <w:rsid w:val="00DC0949"/>
    <w:rsid w:val="00DC3F74"/>
    <w:rsid w:val="00DD0B54"/>
    <w:rsid w:val="00DD311D"/>
    <w:rsid w:val="00DD7860"/>
    <w:rsid w:val="00DE0073"/>
    <w:rsid w:val="00DE06BC"/>
    <w:rsid w:val="00DE27F0"/>
    <w:rsid w:val="00DE69B2"/>
    <w:rsid w:val="00DF660A"/>
    <w:rsid w:val="00E12090"/>
    <w:rsid w:val="00E15673"/>
    <w:rsid w:val="00E2720C"/>
    <w:rsid w:val="00E33EAF"/>
    <w:rsid w:val="00E34B49"/>
    <w:rsid w:val="00E41DF7"/>
    <w:rsid w:val="00E4348A"/>
    <w:rsid w:val="00E44867"/>
    <w:rsid w:val="00E45573"/>
    <w:rsid w:val="00E45ECC"/>
    <w:rsid w:val="00E65AA8"/>
    <w:rsid w:val="00E7344F"/>
    <w:rsid w:val="00E82911"/>
    <w:rsid w:val="00E958DB"/>
    <w:rsid w:val="00EA4E98"/>
    <w:rsid w:val="00EA5988"/>
    <w:rsid w:val="00EA6A19"/>
    <w:rsid w:val="00EB0992"/>
    <w:rsid w:val="00EB5493"/>
    <w:rsid w:val="00EB575F"/>
    <w:rsid w:val="00EB7F2C"/>
    <w:rsid w:val="00EC2DC0"/>
    <w:rsid w:val="00EC2F88"/>
    <w:rsid w:val="00EC3B7B"/>
    <w:rsid w:val="00EC4F12"/>
    <w:rsid w:val="00EC7C37"/>
    <w:rsid w:val="00ED0DB3"/>
    <w:rsid w:val="00EE06DD"/>
    <w:rsid w:val="00EE2645"/>
    <w:rsid w:val="00EE552D"/>
    <w:rsid w:val="00EE5AD9"/>
    <w:rsid w:val="00EF0BF6"/>
    <w:rsid w:val="00EF4D26"/>
    <w:rsid w:val="00EF4F6A"/>
    <w:rsid w:val="00EF5CA8"/>
    <w:rsid w:val="00F06497"/>
    <w:rsid w:val="00F1776E"/>
    <w:rsid w:val="00F30046"/>
    <w:rsid w:val="00F301E3"/>
    <w:rsid w:val="00F41EE3"/>
    <w:rsid w:val="00F50755"/>
    <w:rsid w:val="00F55A87"/>
    <w:rsid w:val="00F638C9"/>
    <w:rsid w:val="00F7054D"/>
    <w:rsid w:val="00F7067B"/>
    <w:rsid w:val="00F713C6"/>
    <w:rsid w:val="00F74A25"/>
    <w:rsid w:val="00F77FEE"/>
    <w:rsid w:val="00F900EC"/>
    <w:rsid w:val="00F935F5"/>
    <w:rsid w:val="00F95871"/>
    <w:rsid w:val="00F97CCA"/>
    <w:rsid w:val="00FA5E74"/>
    <w:rsid w:val="00FB4C86"/>
    <w:rsid w:val="00FD6FA1"/>
    <w:rsid w:val="00FD7282"/>
    <w:rsid w:val="00FD7BBF"/>
    <w:rsid w:val="00FF07F9"/>
    <w:rsid w:val="00FF7E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98B8"/>
  <w15:docId w15:val="{06780B64-8850-4943-B56A-2264E0F4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46"/>
    <w:rPr>
      <w:sz w:val="24"/>
      <w:szCs w:val="24"/>
      <w:lang w:val="es-ES_tradnl" w:eastAsia="en-US"/>
    </w:rPr>
  </w:style>
  <w:style w:type="paragraph" w:styleId="Ttulo1">
    <w:name w:val="heading 1"/>
    <w:basedOn w:val="Normal"/>
    <w:next w:val="Normal"/>
    <w:link w:val="Ttulo1Car"/>
    <w:qFormat/>
    <w:rsid w:val="00DD5484"/>
    <w:pPr>
      <w:keepNext/>
      <w:spacing w:before="240" w:after="60"/>
      <w:outlineLvl w:val="0"/>
    </w:pPr>
    <w:rPr>
      <w:rFonts w:ascii="Arial" w:hAnsi="Arial"/>
      <w:b/>
      <w:kern w:val="32"/>
      <w:szCs w:val="32"/>
      <w:u w:val="single"/>
    </w:rPr>
  </w:style>
  <w:style w:type="paragraph" w:styleId="Ttulo2">
    <w:name w:val="heading 2"/>
    <w:basedOn w:val="Normal"/>
    <w:next w:val="Normal"/>
    <w:link w:val="Ttulo2Car"/>
    <w:qFormat/>
    <w:rsid w:val="00DD5484"/>
    <w:pPr>
      <w:keepNext/>
      <w:spacing w:before="240" w:after="60"/>
      <w:outlineLvl w:val="1"/>
    </w:pPr>
    <w:rPr>
      <w:rFonts w:ascii="Arial" w:hAnsi="Arial"/>
      <w:b/>
      <w:szCs w:val="28"/>
    </w:rPr>
  </w:style>
  <w:style w:type="paragraph" w:styleId="Ttulo3">
    <w:name w:val="heading 3"/>
    <w:basedOn w:val="Normal"/>
    <w:next w:val="Normal"/>
    <w:link w:val="Ttulo3Car"/>
    <w:uiPriority w:val="9"/>
    <w:semiHidden/>
    <w:unhideWhenUsed/>
    <w:qFormat/>
    <w:rsid w:val="00C969F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5484"/>
    <w:rPr>
      <w:rFonts w:ascii="Arial" w:hAnsi="Arial"/>
      <w:b/>
      <w:kern w:val="32"/>
      <w:sz w:val="24"/>
      <w:szCs w:val="32"/>
      <w:u w:val="single"/>
      <w:lang w:val="es-ES_tradnl" w:eastAsia="en-US"/>
    </w:rPr>
  </w:style>
  <w:style w:type="character" w:customStyle="1" w:styleId="Ttulo2Car">
    <w:name w:val="Título 2 Car"/>
    <w:link w:val="Ttulo2"/>
    <w:rsid w:val="00DD5484"/>
    <w:rPr>
      <w:rFonts w:ascii="Arial" w:hAnsi="Arial"/>
      <w:b/>
      <w:sz w:val="24"/>
      <w:szCs w:val="28"/>
      <w:lang w:val="es-ES_tradnl" w:eastAsia="en-US"/>
    </w:rPr>
  </w:style>
  <w:style w:type="character" w:styleId="Hipervnculo">
    <w:name w:val="Hyperlink"/>
    <w:rsid w:val="00675607"/>
    <w:rPr>
      <w:color w:val="0000FF"/>
      <w:u w:val="single"/>
    </w:rPr>
  </w:style>
  <w:style w:type="paragraph" w:styleId="Textodeglobo">
    <w:name w:val="Balloon Text"/>
    <w:basedOn w:val="Normal"/>
    <w:link w:val="TextodegloboCar"/>
    <w:uiPriority w:val="99"/>
    <w:semiHidden/>
    <w:unhideWhenUsed/>
    <w:rsid w:val="00675607"/>
    <w:rPr>
      <w:rFonts w:ascii="Tahoma" w:hAnsi="Tahoma"/>
      <w:sz w:val="16"/>
      <w:szCs w:val="16"/>
    </w:rPr>
  </w:style>
  <w:style w:type="character" w:customStyle="1" w:styleId="TextodegloboCar">
    <w:name w:val="Texto de globo Car"/>
    <w:link w:val="Textodeglobo"/>
    <w:uiPriority w:val="99"/>
    <w:semiHidden/>
    <w:rsid w:val="00675607"/>
    <w:rPr>
      <w:rFonts w:ascii="Tahoma" w:hAnsi="Tahoma" w:cs="Tahoma"/>
      <w:sz w:val="16"/>
      <w:szCs w:val="16"/>
      <w:lang w:val="es-ES_tradnl" w:eastAsia="en-US"/>
    </w:rPr>
  </w:style>
  <w:style w:type="character" w:customStyle="1" w:styleId="apple-converted-space">
    <w:name w:val="apple-converted-space"/>
    <w:basedOn w:val="Fuentedeprrafopredeter"/>
    <w:rsid w:val="00675607"/>
  </w:style>
  <w:style w:type="paragraph" w:customStyle="1" w:styleId="Cuadrculamedia1-nfasis21">
    <w:name w:val="Cuadrícula media 1 - Énfasis 21"/>
    <w:basedOn w:val="Normal"/>
    <w:uiPriority w:val="34"/>
    <w:qFormat/>
    <w:rsid w:val="00675607"/>
    <w:pPr>
      <w:ind w:left="720"/>
      <w:contextualSpacing/>
    </w:pPr>
  </w:style>
  <w:style w:type="paragraph" w:styleId="Encabezado">
    <w:name w:val="header"/>
    <w:basedOn w:val="Normal"/>
    <w:link w:val="EncabezadoCar"/>
    <w:uiPriority w:val="99"/>
    <w:unhideWhenUsed/>
    <w:rsid w:val="007B1151"/>
    <w:pPr>
      <w:tabs>
        <w:tab w:val="center" w:pos="4252"/>
        <w:tab w:val="right" w:pos="8504"/>
      </w:tabs>
    </w:pPr>
  </w:style>
  <w:style w:type="character" w:customStyle="1" w:styleId="EncabezadoCar">
    <w:name w:val="Encabezado Car"/>
    <w:link w:val="Encabezado"/>
    <w:uiPriority w:val="99"/>
    <w:rsid w:val="007B1151"/>
    <w:rPr>
      <w:sz w:val="24"/>
      <w:szCs w:val="24"/>
      <w:lang w:val="es-ES_tradnl" w:eastAsia="en-US"/>
    </w:rPr>
  </w:style>
  <w:style w:type="paragraph" w:styleId="Piedepgina">
    <w:name w:val="footer"/>
    <w:basedOn w:val="Normal"/>
    <w:link w:val="PiedepginaCar"/>
    <w:uiPriority w:val="99"/>
    <w:unhideWhenUsed/>
    <w:rsid w:val="007B1151"/>
    <w:pPr>
      <w:tabs>
        <w:tab w:val="center" w:pos="4252"/>
        <w:tab w:val="right" w:pos="8504"/>
      </w:tabs>
    </w:pPr>
  </w:style>
  <w:style w:type="character" w:customStyle="1" w:styleId="PiedepginaCar">
    <w:name w:val="Pie de página Car"/>
    <w:link w:val="Piedepgina"/>
    <w:uiPriority w:val="99"/>
    <w:rsid w:val="007B1151"/>
    <w:rPr>
      <w:sz w:val="24"/>
      <w:szCs w:val="24"/>
      <w:lang w:val="es-ES_tradnl" w:eastAsia="en-US"/>
    </w:rPr>
  </w:style>
  <w:style w:type="character" w:customStyle="1" w:styleId="Ttulo3Car">
    <w:name w:val="Título 3 Car"/>
    <w:link w:val="Ttulo3"/>
    <w:uiPriority w:val="9"/>
    <w:semiHidden/>
    <w:rsid w:val="00C969F5"/>
    <w:rPr>
      <w:rFonts w:ascii="Cambria" w:eastAsia="Times New Roman" w:hAnsi="Cambria" w:cs="Times New Roman"/>
      <w:b/>
      <w:bCs/>
      <w:sz w:val="26"/>
      <w:szCs w:val="26"/>
      <w:lang w:val="es-ES_tradnl" w:eastAsia="en-US"/>
    </w:rPr>
  </w:style>
  <w:style w:type="character" w:customStyle="1" w:styleId="estilotexto1">
    <w:name w:val="estilo_texto1"/>
    <w:rsid w:val="006D3F14"/>
    <w:rPr>
      <w:rFonts w:ascii="Arial" w:hAnsi="Arial" w:cs="Arial" w:hint="default"/>
      <w:color w:val="3F464B"/>
      <w:sz w:val="23"/>
      <w:szCs w:val="23"/>
    </w:rPr>
  </w:style>
  <w:style w:type="paragraph" w:styleId="NormalWeb">
    <w:name w:val="Normal (Web)"/>
    <w:basedOn w:val="Normal"/>
    <w:uiPriority w:val="99"/>
    <w:semiHidden/>
    <w:unhideWhenUsed/>
    <w:rsid w:val="00BF44DE"/>
    <w:pPr>
      <w:spacing w:before="100" w:beforeAutospacing="1" w:after="100" w:afterAutospacing="1"/>
    </w:pPr>
    <w:rPr>
      <w:rFonts w:ascii="Arial" w:eastAsia="Calibri" w:hAnsi="Arial" w:cs="Arial"/>
      <w:color w:val="000000"/>
      <w:sz w:val="18"/>
      <w:szCs w:val="18"/>
      <w:lang w:val="es-ES" w:eastAsia="es-ES"/>
    </w:rPr>
  </w:style>
  <w:style w:type="paragraph" w:customStyle="1" w:styleId="titular">
    <w:name w:val="titular"/>
    <w:basedOn w:val="Normal"/>
    <w:uiPriority w:val="99"/>
    <w:semiHidden/>
    <w:rsid w:val="00BF44DE"/>
    <w:pPr>
      <w:spacing w:before="100" w:beforeAutospacing="1" w:after="100" w:afterAutospacing="1" w:line="255" w:lineRule="atLeast"/>
    </w:pPr>
    <w:rPr>
      <w:rFonts w:ascii="Arial" w:eastAsia="Calibri" w:hAnsi="Arial" w:cs="Arial"/>
      <w:b/>
      <w:bCs/>
      <w:color w:val="2F4F88"/>
      <w:lang w:val="es-ES" w:eastAsia="es-ES"/>
    </w:rPr>
  </w:style>
  <w:style w:type="character" w:customStyle="1" w:styleId="font">
    <w:name w:val="font"/>
    <w:rsid w:val="00A464B2"/>
  </w:style>
  <w:style w:type="paragraph" w:styleId="Prrafodelista">
    <w:name w:val="List Paragraph"/>
    <w:basedOn w:val="Normal"/>
    <w:uiPriority w:val="34"/>
    <w:qFormat/>
    <w:rsid w:val="004B25BB"/>
    <w:pPr>
      <w:ind w:left="720"/>
    </w:pPr>
    <w:rPr>
      <w:rFonts w:ascii="Calibri" w:eastAsia="Calibri" w:hAnsi="Calibri"/>
      <w:sz w:val="22"/>
      <w:szCs w:val="22"/>
      <w:lang w:val="es-ES" w:eastAsia="es-ES"/>
    </w:rPr>
  </w:style>
  <w:style w:type="paragraph" w:customStyle="1" w:styleId="p">
    <w:name w:val="p"/>
    <w:basedOn w:val="Normal"/>
    <w:rsid w:val="005119A9"/>
    <w:pPr>
      <w:spacing w:before="100" w:beforeAutospacing="1" w:after="100" w:afterAutospacing="1"/>
    </w:pPr>
    <w:rPr>
      <w:lang w:val="es-ES" w:eastAsia="es-ES"/>
    </w:rPr>
  </w:style>
  <w:style w:type="character" w:styleId="Hipervnculovisitado">
    <w:name w:val="FollowedHyperlink"/>
    <w:uiPriority w:val="99"/>
    <w:semiHidden/>
    <w:unhideWhenUsed/>
    <w:rsid w:val="00D12274"/>
    <w:rPr>
      <w:color w:val="800080"/>
      <w:u w:val="single"/>
    </w:rPr>
  </w:style>
  <w:style w:type="character" w:styleId="Mencinsinresolver">
    <w:name w:val="Unresolved Mention"/>
    <w:basedOn w:val="Fuentedeprrafopredeter"/>
    <w:uiPriority w:val="99"/>
    <w:semiHidden/>
    <w:unhideWhenUsed/>
    <w:rsid w:val="005E49E9"/>
    <w:rPr>
      <w:color w:val="605E5C"/>
      <w:shd w:val="clear" w:color="auto" w:fill="E1DFDD"/>
    </w:rPr>
  </w:style>
  <w:style w:type="character" w:styleId="Textoennegrita">
    <w:name w:val="Strong"/>
    <w:basedOn w:val="Fuentedeprrafopredeter"/>
    <w:uiPriority w:val="22"/>
    <w:qFormat/>
    <w:rsid w:val="00E41DF7"/>
    <w:rPr>
      <w:b/>
      <w:bCs/>
    </w:rPr>
  </w:style>
  <w:style w:type="paragraph" w:customStyle="1" w:styleId="Default">
    <w:name w:val="Default"/>
    <w:rsid w:val="00BC4BEF"/>
    <w:pPr>
      <w:autoSpaceDE w:val="0"/>
      <w:autoSpaceDN w:val="0"/>
      <w:adjustRightInd w:val="0"/>
    </w:pPr>
    <w:rPr>
      <w:rFonts w:ascii="Bookman Old Style" w:hAnsi="Bookman Old Style" w:cs="Bookman Old Style"/>
      <w:color w:val="000000"/>
      <w:sz w:val="24"/>
      <w:szCs w:val="24"/>
    </w:rPr>
  </w:style>
  <w:style w:type="character" w:customStyle="1" w:styleId="italic">
    <w:name w:val="italic"/>
    <w:basedOn w:val="Fuentedeprrafopredeter"/>
    <w:rsid w:val="002701B9"/>
  </w:style>
  <w:style w:type="character" w:styleId="nfasis">
    <w:name w:val="Emphasis"/>
    <w:basedOn w:val="Fuentedeprrafopredeter"/>
    <w:uiPriority w:val="20"/>
    <w:qFormat/>
    <w:rsid w:val="005C6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554">
      <w:bodyDiv w:val="1"/>
      <w:marLeft w:val="0"/>
      <w:marRight w:val="0"/>
      <w:marTop w:val="0"/>
      <w:marBottom w:val="0"/>
      <w:divBdr>
        <w:top w:val="none" w:sz="0" w:space="0" w:color="auto"/>
        <w:left w:val="none" w:sz="0" w:space="0" w:color="auto"/>
        <w:bottom w:val="none" w:sz="0" w:space="0" w:color="auto"/>
        <w:right w:val="none" w:sz="0" w:space="0" w:color="auto"/>
      </w:divBdr>
    </w:div>
    <w:div w:id="36929236">
      <w:bodyDiv w:val="1"/>
      <w:marLeft w:val="0"/>
      <w:marRight w:val="0"/>
      <w:marTop w:val="0"/>
      <w:marBottom w:val="0"/>
      <w:divBdr>
        <w:top w:val="none" w:sz="0" w:space="0" w:color="auto"/>
        <w:left w:val="none" w:sz="0" w:space="0" w:color="auto"/>
        <w:bottom w:val="none" w:sz="0" w:space="0" w:color="auto"/>
        <w:right w:val="none" w:sz="0" w:space="0" w:color="auto"/>
      </w:divBdr>
      <w:divsChild>
        <w:div w:id="1608385326">
          <w:marLeft w:val="0"/>
          <w:marRight w:val="0"/>
          <w:marTop w:val="0"/>
          <w:marBottom w:val="0"/>
          <w:divBdr>
            <w:top w:val="single" w:sz="2" w:space="0" w:color="auto"/>
            <w:left w:val="single" w:sz="6" w:space="0" w:color="auto"/>
            <w:bottom w:val="single" w:sz="2" w:space="0" w:color="auto"/>
            <w:right w:val="single" w:sz="6" w:space="0" w:color="auto"/>
          </w:divBdr>
          <w:divsChild>
            <w:div w:id="4287608">
              <w:marLeft w:val="0"/>
              <w:marRight w:val="0"/>
              <w:marTop w:val="0"/>
              <w:marBottom w:val="0"/>
              <w:divBdr>
                <w:top w:val="none" w:sz="0" w:space="0" w:color="auto"/>
                <w:left w:val="single" w:sz="6" w:space="0" w:color="E8E8E8"/>
                <w:bottom w:val="none" w:sz="0" w:space="0" w:color="auto"/>
                <w:right w:val="single" w:sz="6" w:space="0" w:color="E8E8E8"/>
              </w:divBdr>
              <w:divsChild>
                <w:div w:id="957755996">
                  <w:marLeft w:val="0"/>
                  <w:marRight w:val="0"/>
                  <w:marTop w:val="0"/>
                  <w:marBottom w:val="0"/>
                  <w:divBdr>
                    <w:top w:val="none" w:sz="0" w:space="0" w:color="auto"/>
                    <w:left w:val="none" w:sz="0" w:space="0" w:color="auto"/>
                    <w:bottom w:val="none" w:sz="0" w:space="0" w:color="auto"/>
                    <w:right w:val="none" w:sz="0" w:space="0" w:color="auto"/>
                  </w:divBdr>
                  <w:divsChild>
                    <w:div w:id="901714019">
                      <w:marLeft w:val="0"/>
                      <w:marRight w:val="0"/>
                      <w:marTop w:val="120"/>
                      <w:marBottom w:val="0"/>
                      <w:divBdr>
                        <w:top w:val="none" w:sz="0" w:space="0" w:color="auto"/>
                        <w:left w:val="none" w:sz="0" w:space="0" w:color="auto"/>
                        <w:bottom w:val="none" w:sz="0" w:space="0" w:color="auto"/>
                        <w:right w:val="none" w:sz="0" w:space="0" w:color="auto"/>
                      </w:divBdr>
                      <w:divsChild>
                        <w:div w:id="403456052">
                          <w:marLeft w:val="0"/>
                          <w:marRight w:val="0"/>
                          <w:marTop w:val="0"/>
                          <w:marBottom w:val="0"/>
                          <w:divBdr>
                            <w:top w:val="none" w:sz="0" w:space="0" w:color="auto"/>
                            <w:left w:val="none" w:sz="0" w:space="0" w:color="auto"/>
                            <w:bottom w:val="none" w:sz="0" w:space="0" w:color="auto"/>
                            <w:right w:val="none" w:sz="0" w:space="0" w:color="auto"/>
                          </w:divBdr>
                          <w:divsChild>
                            <w:div w:id="2088914126">
                              <w:marLeft w:val="1740"/>
                              <w:marRight w:val="150"/>
                              <w:marTop w:val="0"/>
                              <w:marBottom w:val="0"/>
                              <w:divBdr>
                                <w:top w:val="none" w:sz="0" w:space="0" w:color="auto"/>
                                <w:left w:val="none" w:sz="0" w:space="0" w:color="auto"/>
                                <w:bottom w:val="none" w:sz="0" w:space="0" w:color="auto"/>
                                <w:right w:val="none" w:sz="0" w:space="0" w:color="auto"/>
                              </w:divBdr>
                              <w:divsChild>
                                <w:div w:id="1501701629">
                                  <w:marLeft w:val="0"/>
                                  <w:marRight w:val="0"/>
                                  <w:marTop w:val="0"/>
                                  <w:marBottom w:val="0"/>
                                  <w:divBdr>
                                    <w:top w:val="none" w:sz="0" w:space="0" w:color="auto"/>
                                    <w:left w:val="none" w:sz="0" w:space="0" w:color="auto"/>
                                    <w:bottom w:val="none" w:sz="0" w:space="0" w:color="auto"/>
                                    <w:right w:val="none" w:sz="0" w:space="0" w:color="auto"/>
                                  </w:divBdr>
                                  <w:divsChild>
                                    <w:div w:id="450174837">
                                      <w:marLeft w:val="0"/>
                                      <w:marRight w:val="0"/>
                                      <w:marTop w:val="0"/>
                                      <w:marBottom w:val="0"/>
                                      <w:divBdr>
                                        <w:top w:val="none" w:sz="0" w:space="0" w:color="auto"/>
                                        <w:left w:val="none" w:sz="0" w:space="0" w:color="auto"/>
                                        <w:bottom w:val="none" w:sz="0" w:space="0" w:color="auto"/>
                                        <w:right w:val="none" w:sz="0" w:space="0" w:color="auto"/>
                                      </w:divBdr>
                                      <w:divsChild>
                                        <w:div w:id="138815515">
                                          <w:marLeft w:val="0"/>
                                          <w:marRight w:val="0"/>
                                          <w:marTop w:val="0"/>
                                          <w:marBottom w:val="0"/>
                                          <w:divBdr>
                                            <w:top w:val="none" w:sz="0" w:space="0" w:color="auto"/>
                                            <w:left w:val="none" w:sz="0" w:space="0" w:color="auto"/>
                                            <w:bottom w:val="none" w:sz="0" w:space="0" w:color="auto"/>
                                            <w:right w:val="none" w:sz="0" w:space="0" w:color="auto"/>
                                          </w:divBdr>
                                          <w:divsChild>
                                            <w:div w:id="511993907">
                                              <w:marLeft w:val="0"/>
                                              <w:marRight w:val="0"/>
                                              <w:marTop w:val="0"/>
                                              <w:marBottom w:val="0"/>
                                              <w:divBdr>
                                                <w:top w:val="none" w:sz="0" w:space="0" w:color="auto"/>
                                                <w:left w:val="none" w:sz="0" w:space="0" w:color="auto"/>
                                                <w:bottom w:val="none" w:sz="0" w:space="0" w:color="auto"/>
                                                <w:right w:val="none" w:sz="0" w:space="0" w:color="auto"/>
                                              </w:divBdr>
                                              <w:divsChild>
                                                <w:div w:id="230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008687">
      <w:bodyDiv w:val="1"/>
      <w:marLeft w:val="0"/>
      <w:marRight w:val="0"/>
      <w:marTop w:val="0"/>
      <w:marBottom w:val="0"/>
      <w:divBdr>
        <w:top w:val="none" w:sz="0" w:space="0" w:color="auto"/>
        <w:left w:val="none" w:sz="0" w:space="0" w:color="auto"/>
        <w:bottom w:val="none" w:sz="0" w:space="0" w:color="auto"/>
        <w:right w:val="none" w:sz="0" w:space="0" w:color="auto"/>
      </w:divBdr>
    </w:div>
    <w:div w:id="302389348">
      <w:bodyDiv w:val="1"/>
      <w:marLeft w:val="0"/>
      <w:marRight w:val="0"/>
      <w:marTop w:val="0"/>
      <w:marBottom w:val="0"/>
      <w:divBdr>
        <w:top w:val="none" w:sz="0" w:space="0" w:color="auto"/>
        <w:left w:val="none" w:sz="0" w:space="0" w:color="auto"/>
        <w:bottom w:val="none" w:sz="0" w:space="0" w:color="auto"/>
        <w:right w:val="none" w:sz="0" w:space="0" w:color="auto"/>
      </w:divBdr>
    </w:div>
    <w:div w:id="312638735">
      <w:bodyDiv w:val="1"/>
      <w:marLeft w:val="0"/>
      <w:marRight w:val="0"/>
      <w:marTop w:val="0"/>
      <w:marBottom w:val="150"/>
      <w:divBdr>
        <w:top w:val="none" w:sz="0" w:space="0" w:color="auto"/>
        <w:left w:val="none" w:sz="0" w:space="0" w:color="auto"/>
        <w:bottom w:val="none" w:sz="0" w:space="0" w:color="auto"/>
        <w:right w:val="none" w:sz="0" w:space="0" w:color="auto"/>
      </w:divBdr>
      <w:divsChild>
        <w:div w:id="599216860">
          <w:marLeft w:val="0"/>
          <w:marRight w:val="0"/>
          <w:marTop w:val="0"/>
          <w:marBottom w:val="0"/>
          <w:divBdr>
            <w:top w:val="none" w:sz="0" w:space="0" w:color="auto"/>
            <w:left w:val="none" w:sz="0" w:space="0" w:color="auto"/>
            <w:bottom w:val="none" w:sz="0" w:space="0" w:color="auto"/>
            <w:right w:val="none" w:sz="0" w:space="0" w:color="auto"/>
          </w:divBdr>
        </w:div>
        <w:div w:id="654145319">
          <w:marLeft w:val="0"/>
          <w:marRight w:val="0"/>
          <w:marTop w:val="0"/>
          <w:marBottom w:val="0"/>
          <w:divBdr>
            <w:top w:val="none" w:sz="0" w:space="0" w:color="auto"/>
            <w:left w:val="none" w:sz="0" w:space="0" w:color="auto"/>
            <w:bottom w:val="none" w:sz="0" w:space="0" w:color="auto"/>
            <w:right w:val="none" w:sz="0" w:space="0" w:color="auto"/>
          </w:divBdr>
        </w:div>
        <w:div w:id="905996947">
          <w:marLeft w:val="0"/>
          <w:marRight w:val="0"/>
          <w:marTop w:val="0"/>
          <w:marBottom w:val="0"/>
          <w:divBdr>
            <w:top w:val="none" w:sz="0" w:space="0" w:color="auto"/>
            <w:left w:val="none" w:sz="0" w:space="0" w:color="auto"/>
            <w:bottom w:val="none" w:sz="0" w:space="0" w:color="auto"/>
            <w:right w:val="none" w:sz="0" w:space="0" w:color="auto"/>
          </w:divBdr>
        </w:div>
        <w:div w:id="1063528870">
          <w:marLeft w:val="0"/>
          <w:marRight w:val="0"/>
          <w:marTop w:val="0"/>
          <w:marBottom w:val="0"/>
          <w:divBdr>
            <w:top w:val="none" w:sz="0" w:space="0" w:color="auto"/>
            <w:left w:val="none" w:sz="0" w:space="0" w:color="auto"/>
            <w:bottom w:val="none" w:sz="0" w:space="0" w:color="auto"/>
            <w:right w:val="none" w:sz="0" w:space="0" w:color="auto"/>
          </w:divBdr>
        </w:div>
        <w:div w:id="1258447523">
          <w:marLeft w:val="0"/>
          <w:marRight w:val="0"/>
          <w:marTop w:val="0"/>
          <w:marBottom w:val="0"/>
          <w:divBdr>
            <w:top w:val="none" w:sz="0" w:space="0" w:color="auto"/>
            <w:left w:val="none" w:sz="0" w:space="0" w:color="auto"/>
            <w:bottom w:val="none" w:sz="0" w:space="0" w:color="auto"/>
            <w:right w:val="none" w:sz="0" w:space="0" w:color="auto"/>
          </w:divBdr>
        </w:div>
        <w:div w:id="1389718363">
          <w:marLeft w:val="0"/>
          <w:marRight w:val="0"/>
          <w:marTop w:val="0"/>
          <w:marBottom w:val="0"/>
          <w:divBdr>
            <w:top w:val="none" w:sz="0" w:space="0" w:color="auto"/>
            <w:left w:val="none" w:sz="0" w:space="0" w:color="auto"/>
            <w:bottom w:val="none" w:sz="0" w:space="0" w:color="auto"/>
            <w:right w:val="none" w:sz="0" w:space="0" w:color="auto"/>
          </w:divBdr>
        </w:div>
        <w:div w:id="1666472041">
          <w:marLeft w:val="0"/>
          <w:marRight w:val="0"/>
          <w:marTop w:val="0"/>
          <w:marBottom w:val="0"/>
          <w:divBdr>
            <w:top w:val="none" w:sz="0" w:space="0" w:color="auto"/>
            <w:left w:val="none" w:sz="0" w:space="0" w:color="auto"/>
            <w:bottom w:val="none" w:sz="0" w:space="0" w:color="auto"/>
            <w:right w:val="none" w:sz="0" w:space="0" w:color="auto"/>
          </w:divBdr>
        </w:div>
      </w:divsChild>
    </w:div>
    <w:div w:id="346369703">
      <w:bodyDiv w:val="1"/>
      <w:marLeft w:val="0"/>
      <w:marRight w:val="0"/>
      <w:marTop w:val="0"/>
      <w:marBottom w:val="0"/>
      <w:divBdr>
        <w:top w:val="none" w:sz="0" w:space="0" w:color="auto"/>
        <w:left w:val="none" w:sz="0" w:space="0" w:color="auto"/>
        <w:bottom w:val="none" w:sz="0" w:space="0" w:color="auto"/>
        <w:right w:val="none" w:sz="0" w:space="0" w:color="auto"/>
      </w:divBdr>
    </w:div>
    <w:div w:id="439374076">
      <w:bodyDiv w:val="1"/>
      <w:marLeft w:val="0"/>
      <w:marRight w:val="0"/>
      <w:marTop w:val="0"/>
      <w:marBottom w:val="0"/>
      <w:divBdr>
        <w:top w:val="none" w:sz="0" w:space="0" w:color="auto"/>
        <w:left w:val="none" w:sz="0" w:space="0" w:color="auto"/>
        <w:bottom w:val="none" w:sz="0" w:space="0" w:color="auto"/>
        <w:right w:val="none" w:sz="0" w:space="0" w:color="auto"/>
      </w:divBdr>
    </w:div>
    <w:div w:id="611591022">
      <w:bodyDiv w:val="1"/>
      <w:marLeft w:val="0"/>
      <w:marRight w:val="0"/>
      <w:marTop w:val="0"/>
      <w:marBottom w:val="0"/>
      <w:divBdr>
        <w:top w:val="none" w:sz="0" w:space="0" w:color="auto"/>
        <w:left w:val="none" w:sz="0" w:space="0" w:color="auto"/>
        <w:bottom w:val="none" w:sz="0" w:space="0" w:color="auto"/>
        <w:right w:val="none" w:sz="0" w:space="0" w:color="auto"/>
      </w:divBdr>
    </w:div>
    <w:div w:id="649866931">
      <w:bodyDiv w:val="1"/>
      <w:marLeft w:val="0"/>
      <w:marRight w:val="0"/>
      <w:marTop w:val="0"/>
      <w:marBottom w:val="0"/>
      <w:divBdr>
        <w:top w:val="none" w:sz="0" w:space="0" w:color="auto"/>
        <w:left w:val="none" w:sz="0" w:space="0" w:color="auto"/>
        <w:bottom w:val="none" w:sz="0" w:space="0" w:color="auto"/>
        <w:right w:val="none" w:sz="0" w:space="0" w:color="auto"/>
      </w:divBdr>
    </w:div>
    <w:div w:id="714817309">
      <w:bodyDiv w:val="1"/>
      <w:marLeft w:val="0"/>
      <w:marRight w:val="0"/>
      <w:marTop w:val="0"/>
      <w:marBottom w:val="0"/>
      <w:divBdr>
        <w:top w:val="none" w:sz="0" w:space="0" w:color="auto"/>
        <w:left w:val="none" w:sz="0" w:space="0" w:color="auto"/>
        <w:bottom w:val="none" w:sz="0" w:space="0" w:color="auto"/>
        <w:right w:val="none" w:sz="0" w:space="0" w:color="auto"/>
      </w:divBdr>
    </w:div>
    <w:div w:id="849102225">
      <w:bodyDiv w:val="1"/>
      <w:marLeft w:val="0"/>
      <w:marRight w:val="0"/>
      <w:marTop w:val="0"/>
      <w:marBottom w:val="0"/>
      <w:divBdr>
        <w:top w:val="none" w:sz="0" w:space="0" w:color="auto"/>
        <w:left w:val="none" w:sz="0" w:space="0" w:color="auto"/>
        <w:bottom w:val="none" w:sz="0" w:space="0" w:color="auto"/>
        <w:right w:val="none" w:sz="0" w:space="0" w:color="auto"/>
      </w:divBdr>
    </w:div>
    <w:div w:id="874195532">
      <w:bodyDiv w:val="1"/>
      <w:marLeft w:val="0"/>
      <w:marRight w:val="0"/>
      <w:marTop w:val="0"/>
      <w:marBottom w:val="0"/>
      <w:divBdr>
        <w:top w:val="none" w:sz="0" w:space="0" w:color="auto"/>
        <w:left w:val="none" w:sz="0" w:space="0" w:color="auto"/>
        <w:bottom w:val="none" w:sz="0" w:space="0" w:color="auto"/>
        <w:right w:val="none" w:sz="0" w:space="0" w:color="auto"/>
      </w:divBdr>
    </w:div>
    <w:div w:id="876502818">
      <w:bodyDiv w:val="1"/>
      <w:marLeft w:val="0"/>
      <w:marRight w:val="0"/>
      <w:marTop w:val="0"/>
      <w:marBottom w:val="0"/>
      <w:divBdr>
        <w:top w:val="none" w:sz="0" w:space="0" w:color="auto"/>
        <w:left w:val="none" w:sz="0" w:space="0" w:color="auto"/>
        <w:bottom w:val="none" w:sz="0" w:space="0" w:color="auto"/>
        <w:right w:val="none" w:sz="0" w:space="0" w:color="auto"/>
      </w:divBdr>
    </w:div>
    <w:div w:id="1008631390">
      <w:bodyDiv w:val="1"/>
      <w:marLeft w:val="0"/>
      <w:marRight w:val="0"/>
      <w:marTop w:val="0"/>
      <w:marBottom w:val="0"/>
      <w:divBdr>
        <w:top w:val="none" w:sz="0" w:space="0" w:color="auto"/>
        <w:left w:val="none" w:sz="0" w:space="0" w:color="auto"/>
        <w:bottom w:val="none" w:sz="0" w:space="0" w:color="auto"/>
        <w:right w:val="none" w:sz="0" w:space="0" w:color="auto"/>
      </w:divBdr>
      <w:divsChild>
        <w:div w:id="1846748434">
          <w:marLeft w:val="0"/>
          <w:marRight w:val="0"/>
          <w:marTop w:val="0"/>
          <w:marBottom w:val="0"/>
          <w:divBdr>
            <w:top w:val="none" w:sz="0" w:space="0" w:color="auto"/>
            <w:left w:val="none" w:sz="0" w:space="0" w:color="auto"/>
            <w:bottom w:val="none" w:sz="0" w:space="0" w:color="auto"/>
            <w:right w:val="none" w:sz="0" w:space="0" w:color="auto"/>
          </w:divBdr>
          <w:divsChild>
            <w:div w:id="1847938727">
              <w:marLeft w:val="0"/>
              <w:marRight w:val="0"/>
              <w:marTop w:val="0"/>
              <w:marBottom w:val="0"/>
              <w:divBdr>
                <w:top w:val="none" w:sz="0" w:space="0" w:color="auto"/>
                <w:left w:val="none" w:sz="0" w:space="0" w:color="auto"/>
                <w:bottom w:val="none" w:sz="0" w:space="0" w:color="auto"/>
                <w:right w:val="none" w:sz="0" w:space="0" w:color="auto"/>
              </w:divBdr>
              <w:divsChild>
                <w:div w:id="1778329682">
                  <w:marLeft w:val="0"/>
                  <w:marRight w:val="0"/>
                  <w:marTop w:val="0"/>
                  <w:marBottom w:val="0"/>
                  <w:divBdr>
                    <w:top w:val="none" w:sz="0" w:space="0" w:color="auto"/>
                    <w:left w:val="none" w:sz="0" w:space="0" w:color="auto"/>
                    <w:bottom w:val="none" w:sz="0" w:space="0" w:color="auto"/>
                    <w:right w:val="none" w:sz="0" w:space="0" w:color="auto"/>
                  </w:divBdr>
                  <w:divsChild>
                    <w:div w:id="633296224">
                      <w:marLeft w:val="0"/>
                      <w:marRight w:val="0"/>
                      <w:marTop w:val="0"/>
                      <w:marBottom w:val="0"/>
                      <w:divBdr>
                        <w:top w:val="none" w:sz="0" w:space="0" w:color="auto"/>
                        <w:left w:val="none" w:sz="0" w:space="0" w:color="auto"/>
                        <w:bottom w:val="none" w:sz="0" w:space="0" w:color="auto"/>
                        <w:right w:val="none" w:sz="0" w:space="0" w:color="auto"/>
                      </w:divBdr>
                      <w:divsChild>
                        <w:div w:id="1066992401">
                          <w:marLeft w:val="0"/>
                          <w:marRight w:val="0"/>
                          <w:marTop w:val="0"/>
                          <w:marBottom w:val="0"/>
                          <w:divBdr>
                            <w:top w:val="none" w:sz="0" w:space="0" w:color="auto"/>
                            <w:left w:val="none" w:sz="0" w:space="0" w:color="auto"/>
                            <w:bottom w:val="none" w:sz="0" w:space="0" w:color="auto"/>
                            <w:right w:val="none" w:sz="0" w:space="0" w:color="auto"/>
                          </w:divBdr>
                          <w:divsChild>
                            <w:div w:id="1893999543">
                              <w:marLeft w:val="0"/>
                              <w:marRight w:val="0"/>
                              <w:marTop w:val="0"/>
                              <w:marBottom w:val="0"/>
                              <w:divBdr>
                                <w:top w:val="none" w:sz="0" w:space="0" w:color="auto"/>
                                <w:left w:val="none" w:sz="0" w:space="0" w:color="auto"/>
                                <w:bottom w:val="none" w:sz="0" w:space="0" w:color="auto"/>
                                <w:right w:val="none" w:sz="0" w:space="0" w:color="auto"/>
                              </w:divBdr>
                              <w:divsChild>
                                <w:div w:id="1116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85027">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sChild>
        <w:div w:id="1813982303">
          <w:marLeft w:val="0"/>
          <w:marRight w:val="0"/>
          <w:marTop w:val="0"/>
          <w:marBottom w:val="0"/>
          <w:divBdr>
            <w:top w:val="none" w:sz="0" w:space="0" w:color="auto"/>
            <w:left w:val="none" w:sz="0" w:space="0" w:color="auto"/>
            <w:bottom w:val="none" w:sz="0" w:space="0" w:color="auto"/>
            <w:right w:val="none" w:sz="0" w:space="0" w:color="auto"/>
          </w:divBdr>
          <w:divsChild>
            <w:div w:id="1579746350">
              <w:marLeft w:val="0"/>
              <w:marRight w:val="0"/>
              <w:marTop w:val="0"/>
              <w:marBottom w:val="0"/>
              <w:divBdr>
                <w:top w:val="none" w:sz="0" w:space="0" w:color="auto"/>
                <w:left w:val="none" w:sz="0" w:space="0" w:color="auto"/>
                <w:bottom w:val="none" w:sz="0" w:space="0" w:color="auto"/>
                <w:right w:val="none" w:sz="0" w:space="0" w:color="auto"/>
              </w:divBdr>
              <w:divsChild>
                <w:div w:id="158155243">
                  <w:marLeft w:val="0"/>
                  <w:marRight w:val="1"/>
                  <w:marTop w:val="0"/>
                  <w:marBottom w:val="0"/>
                  <w:divBdr>
                    <w:top w:val="none" w:sz="0" w:space="0" w:color="auto"/>
                    <w:left w:val="none" w:sz="0" w:space="0" w:color="auto"/>
                    <w:bottom w:val="none" w:sz="0" w:space="0" w:color="auto"/>
                    <w:right w:val="none" w:sz="0" w:space="0" w:color="auto"/>
                  </w:divBdr>
                  <w:divsChild>
                    <w:div w:id="259947452">
                      <w:marLeft w:val="1"/>
                      <w:marRight w:val="0"/>
                      <w:marTop w:val="0"/>
                      <w:marBottom w:val="312"/>
                      <w:divBdr>
                        <w:top w:val="none" w:sz="0" w:space="0" w:color="auto"/>
                        <w:left w:val="none" w:sz="0" w:space="0" w:color="auto"/>
                        <w:bottom w:val="none" w:sz="0" w:space="0" w:color="auto"/>
                        <w:right w:val="none" w:sz="0" w:space="0" w:color="auto"/>
                      </w:divBdr>
                      <w:divsChild>
                        <w:div w:id="1504709203">
                          <w:marLeft w:val="0"/>
                          <w:marRight w:val="0"/>
                          <w:marTop w:val="240"/>
                          <w:marBottom w:val="240"/>
                          <w:divBdr>
                            <w:top w:val="none" w:sz="0" w:space="0" w:color="auto"/>
                            <w:left w:val="none" w:sz="0" w:space="0" w:color="auto"/>
                            <w:bottom w:val="none" w:sz="0" w:space="0" w:color="auto"/>
                            <w:right w:val="none" w:sz="0" w:space="0" w:color="auto"/>
                          </w:divBdr>
                          <w:divsChild>
                            <w:div w:id="1266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008">
      <w:bodyDiv w:val="1"/>
      <w:marLeft w:val="0"/>
      <w:marRight w:val="0"/>
      <w:marTop w:val="0"/>
      <w:marBottom w:val="0"/>
      <w:divBdr>
        <w:top w:val="none" w:sz="0" w:space="0" w:color="auto"/>
        <w:left w:val="none" w:sz="0" w:space="0" w:color="auto"/>
        <w:bottom w:val="none" w:sz="0" w:space="0" w:color="auto"/>
        <w:right w:val="none" w:sz="0" w:space="0" w:color="auto"/>
      </w:divBdr>
    </w:div>
    <w:div w:id="1420641844">
      <w:bodyDiv w:val="1"/>
      <w:marLeft w:val="0"/>
      <w:marRight w:val="0"/>
      <w:marTop w:val="0"/>
      <w:marBottom w:val="0"/>
      <w:divBdr>
        <w:top w:val="none" w:sz="0" w:space="0" w:color="auto"/>
        <w:left w:val="none" w:sz="0" w:space="0" w:color="auto"/>
        <w:bottom w:val="none" w:sz="0" w:space="0" w:color="auto"/>
        <w:right w:val="none" w:sz="0" w:space="0" w:color="auto"/>
      </w:divBdr>
    </w:div>
    <w:div w:id="1533149982">
      <w:bodyDiv w:val="1"/>
      <w:marLeft w:val="0"/>
      <w:marRight w:val="0"/>
      <w:marTop w:val="0"/>
      <w:marBottom w:val="0"/>
      <w:divBdr>
        <w:top w:val="none" w:sz="0" w:space="0" w:color="auto"/>
        <w:left w:val="none" w:sz="0" w:space="0" w:color="auto"/>
        <w:bottom w:val="none" w:sz="0" w:space="0" w:color="auto"/>
        <w:right w:val="none" w:sz="0" w:space="0" w:color="auto"/>
      </w:divBdr>
    </w:div>
    <w:div w:id="1572807883">
      <w:bodyDiv w:val="1"/>
      <w:marLeft w:val="0"/>
      <w:marRight w:val="0"/>
      <w:marTop w:val="0"/>
      <w:marBottom w:val="0"/>
      <w:divBdr>
        <w:top w:val="none" w:sz="0" w:space="0" w:color="auto"/>
        <w:left w:val="none" w:sz="0" w:space="0" w:color="auto"/>
        <w:bottom w:val="none" w:sz="0" w:space="0" w:color="auto"/>
        <w:right w:val="none" w:sz="0" w:space="0" w:color="auto"/>
      </w:divBdr>
    </w:div>
    <w:div w:id="1582177932">
      <w:bodyDiv w:val="1"/>
      <w:marLeft w:val="0"/>
      <w:marRight w:val="0"/>
      <w:marTop w:val="0"/>
      <w:marBottom w:val="0"/>
      <w:divBdr>
        <w:top w:val="none" w:sz="0" w:space="0" w:color="auto"/>
        <w:left w:val="none" w:sz="0" w:space="0" w:color="auto"/>
        <w:bottom w:val="none" w:sz="0" w:space="0" w:color="auto"/>
        <w:right w:val="none" w:sz="0" w:space="0" w:color="auto"/>
      </w:divBdr>
    </w:div>
    <w:div w:id="1648708811">
      <w:bodyDiv w:val="1"/>
      <w:marLeft w:val="0"/>
      <w:marRight w:val="0"/>
      <w:marTop w:val="0"/>
      <w:marBottom w:val="0"/>
      <w:divBdr>
        <w:top w:val="none" w:sz="0" w:space="0" w:color="auto"/>
        <w:left w:val="none" w:sz="0" w:space="0" w:color="auto"/>
        <w:bottom w:val="none" w:sz="0" w:space="0" w:color="auto"/>
        <w:right w:val="none" w:sz="0" w:space="0" w:color="auto"/>
      </w:divBdr>
    </w:div>
    <w:div w:id="1811357437">
      <w:bodyDiv w:val="1"/>
      <w:marLeft w:val="0"/>
      <w:marRight w:val="0"/>
      <w:marTop w:val="0"/>
      <w:marBottom w:val="0"/>
      <w:divBdr>
        <w:top w:val="none" w:sz="0" w:space="0" w:color="auto"/>
        <w:left w:val="none" w:sz="0" w:space="0" w:color="auto"/>
        <w:bottom w:val="none" w:sz="0" w:space="0" w:color="auto"/>
        <w:right w:val="none" w:sz="0" w:space="0" w:color="auto"/>
      </w:divBdr>
    </w:div>
    <w:div w:id="1819103942">
      <w:bodyDiv w:val="1"/>
      <w:marLeft w:val="0"/>
      <w:marRight w:val="0"/>
      <w:marTop w:val="0"/>
      <w:marBottom w:val="0"/>
      <w:divBdr>
        <w:top w:val="none" w:sz="0" w:space="0" w:color="auto"/>
        <w:left w:val="none" w:sz="0" w:space="0" w:color="auto"/>
        <w:bottom w:val="none" w:sz="0" w:space="0" w:color="auto"/>
        <w:right w:val="none" w:sz="0" w:space="0" w:color="auto"/>
      </w:divBdr>
    </w:div>
    <w:div w:id="1869638286">
      <w:bodyDiv w:val="1"/>
      <w:marLeft w:val="0"/>
      <w:marRight w:val="0"/>
      <w:marTop w:val="0"/>
      <w:marBottom w:val="0"/>
      <w:divBdr>
        <w:top w:val="none" w:sz="0" w:space="0" w:color="auto"/>
        <w:left w:val="none" w:sz="0" w:space="0" w:color="auto"/>
        <w:bottom w:val="none" w:sz="0" w:space="0" w:color="auto"/>
        <w:right w:val="none" w:sz="0" w:space="0" w:color="auto"/>
      </w:divBdr>
    </w:div>
    <w:div w:id="2058701157">
      <w:bodyDiv w:val="1"/>
      <w:marLeft w:val="0"/>
      <w:marRight w:val="0"/>
      <w:marTop w:val="0"/>
      <w:marBottom w:val="0"/>
      <w:divBdr>
        <w:top w:val="none" w:sz="0" w:space="0" w:color="auto"/>
        <w:left w:val="none" w:sz="0" w:space="0" w:color="auto"/>
        <w:bottom w:val="none" w:sz="0" w:space="0" w:color="auto"/>
        <w:right w:val="none" w:sz="0" w:space="0" w:color="auto"/>
      </w:divBdr>
      <w:divsChild>
        <w:div w:id="12146687">
          <w:marLeft w:val="0"/>
          <w:marRight w:val="0"/>
          <w:marTop w:val="0"/>
          <w:marBottom w:val="0"/>
          <w:divBdr>
            <w:top w:val="single" w:sz="2" w:space="0" w:color="auto"/>
            <w:left w:val="single" w:sz="6" w:space="0" w:color="auto"/>
            <w:bottom w:val="single" w:sz="2" w:space="0" w:color="auto"/>
            <w:right w:val="single" w:sz="6" w:space="0" w:color="auto"/>
          </w:divBdr>
          <w:divsChild>
            <w:div w:id="742996209">
              <w:marLeft w:val="0"/>
              <w:marRight w:val="0"/>
              <w:marTop w:val="0"/>
              <w:marBottom w:val="0"/>
              <w:divBdr>
                <w:top w:val="none" w:sz="0" w:space="0" w:color="auto"/>
                <w:left w:val="single" w:sz="6" w:space="0" w:color="E8E8E8"/>
                <w:bottom w:val="none" w:sz="0" w:space="0" w:color="auto"/>
                <w:right w:val="single" w:sz="6" w:space="0" w:color="E8E8E8"/>
              </w:divBdr>
              <w:divsChild>
                <w:div w:id="1207520543">
                  <w:marLeft w:val="0"/>
                  <w:marRight w:val="0"/>
                  <w:marTop w:val="0"/>
                  <w:marBottom w:val="0"/>
                  <w:divBdr>
                    <w:top w:val="none" w:sz="0" w:space="0" w:color="auto"/>
                    <w:left w:val="none" w:sz="0" w:space="0" w:color="auto"/>
                    <w:bottom w:val="none" w:sz="0" w:space="0" w:color="auto"/>
                    <w:right w:val="none" w:sz="0" w:space="0" w:color="auto"/>
                  </w:divBdr>
                  <w:divsChild>
                    <w:div w:id="1558785306">
                      <w:marLeft w:val="0"/>
                      <w:marRight w:val="0"/>
                      <w:marTop w:val="120"/>
                      <w:marBottom w:val="0"/>
                      <w:divBdr>
                        <w:top w:val="none" w:sz="0" w:space="0" w:color="auto"/>
                        <w:left w:val="none" w:sz="0" w:space="0" w:color="auto"/>
                        <w:bottom w:val="none" w:sz="0" w:space="0" w:color="auto"/>
                        <w:right w:val="none" w:sz="0" w:space="0" w:color="auto"/>
                      </w:divBdr>
                      <w:divsChild>
                        <w:div w:id="2082025828">
                          <w:marLeft w:val="0"/>
                          <w:marRight w:val="0"/>
                          <w:marTop w:val="0"/>
                          <w:marBottom w:val="0"/>
                          <w:divBdr>
                            <w:top w:val="none" w:sz="0" w:space="0" w:color="auto"/>
                            <w:left w:val="none" w:sz="0" w:space="0" w:color="auto"/>
                            <w:bottom w:val="none" w:sz="0" w:space="0" w:color="auto"/>
                            <w:right w:val="none" w:sz="0" w:space="0" w:color="auto"/>
                          </w:divBdr>
                          <w:divsChild>
                            <w:div w:id="1330140349">
                              <w:marLeft w:val="1740"/>
                              <w:marRight w:val="150"/>
                              <w:marTop w:val="0"/>
                              <w:marBottom w:val="0"/>
                              <w:divBdr>
                                <w:top w:val="none" w:sz="0" w:space="0" w:color="auto"/>
                                <w:left w:val="none" w:sz="0" w:space="0" w:color="auto"/>
                                <w:bottom w:val="none" w:sz="0" w:space="0" w:color="auto"/>
                                <w:right w:val="none" w:sz="0" w:space="0" w:color="auto"/>
                              </w:divBdr>
                              <w:divsChild>
                                <w:div w:id="737214916">
                                  <w:marLeft w:val="0"/>
                                  <w:marRight w:val="0"/>
                                  <w:marTop w:val="0"/>
                                  <w:marBottom w:val="0"/>
                                  <w:divBdr>
                                    <w:top w:val="none" w:sz="0" w:space="0" w:color="auto"/>
                                    <w:left w:val="none" w:sz="0" w:space="0" w:color="auto"/>
                                    <w:bottom w:val="none" w:sz="0" w:space="0" w:color="auto"/>
                                    <w:right w:val="none" w:sz="0" w:space="0" w:color="auto"/>
                                  </w:divBdr>
                                  <w:divsChild>
                                    <w:div w:id="1717922931">
                                      <w:marLeft w:val="0"/>
                                      <w:marRight w:val="0"/>
                                      <w:marTop w:val="0"/>
                                      <w:marBottom w:val="0"/>
                                      <w:divBdr>
                                        <w:top w:val="none" w:sz="0" w:space="0" w:color="auto"/>
                                        <w:left w:val="none" w:sz="0" w:space="0" w:color="auto"/>
                                        <w:bottom w:val="none" w:sz="0" w:space="0" w:color="auto"/>
                                        <w:right w:val="none" w:sz="0" w:space="0" w:color="auto"/>
                                      </w:divBdr>
                                      <w:divsChild>
                                        <w:div w:id="1210608210">
                                          <w:marLeft w:val="0"/>
                                          <w:marRight w:val="0"/>
                                          <w:marTop w:val="0"/>
                                          <w:marBottom w:val="0"/>
                                          <w:divBdr>
                                            <w:top w:val="none" w:sz="0" w:space="0" w:color="auto"/>
                                            <w:left w:val="none" w:sz="0" w:space="0" w:color="auto"/>
                                            <w:bottom w:val="none" w:sz="0" w:space="0" w:color="auto"/>
                                            <w:right w:val="none" w:sz="0" w:space="0" w:color="auto"/>
                                          </w:divBdr>
                                          <w:divsChild>
                                            <w:div w:id="1013458201">
                                              <w:marLeft w:val="0"/>
                                              <w:marRight w:val="0"/>
                                              <w:marTop w:val="0"/>
                                              <w:marBottom w:val="0"/>
                                              <w:divBdr>
                                                <w:top w:val="none" w:sz="0" w:space="0" w:color="auto"/>
                                                <w:left w:val="none" w:sz="0" w:space="0" w:color="auto"/>
                                                <w:bottom w:val="none" w:sz="0" w:space="0" w:color="auto"/>
                                                <w:right w:val="none" w:sz="0" w:space="0" w:color="auto"/>
                                              </w:divBdr>
                                              <w:divsChild>
                                                <w:div w:id="701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133503">
      <w:bodyDiv w:val="1"/>
      <w:marLeft w:val="0"/>
      <w:marRight w:val="0"/>
      <w:marTop w:val="0"/>
      <w:marBottom w:val="0"/>
      <w:divBdr>
        <w:top w:val="none" w:sz="0" w:space="0" w:color="auto"/>
        <w:left w:val="none" w:sz="0" w:space="0" w:color="auto"/>
        <w:bottom w:val="none" w:sz="0" w:space="0" w:color="auto"/>
        <w:right w:val="none" w:sz="0" w:space="0" w:color="auto"/>
      </w:divBdr>
    </w:div>
    <w:div w:id="20913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youtu.be%2FPwszEkETH-o&amp;data=05%7C02%7Cana.marin%40grupofuertes.com%7C4ca3cda3a45d4645fa0308dd62dbdb37%7Ca77f7e7d7392434391b1475b6546cd30%7C0%7C0%7C638775418580735387%7CUnknown%7CTWFpbGZsb3d8eyJFbXB0eU1hcGkiOnRydWUsIlYiOiIwLjAuMDAwMCIsIlAiOiJXaW4zMiIsIkFOIjoiTWFpbCIsIldUIjoyfQ%3D%3D%7C0%7C%7C%7C&amp;sdata=7uezNAu10n1SokPEU0%2BR%2BNPpiLg6gVYKNq8q8h68ar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grupofuertes.com" TargetMode="External"/><Relationship Id="rId2" Type="http://schemas.openxmlformats.org/officeDocument/2006/relationships/hyperlink" Target="http://www.elpozo.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grupofuertes.com" TargetMode="External"/><Relationship Id="rId2" Type="http://schemas.openxmlformats.org/officeDocument/2006/relationships/hyperlink" Target="http://www.elpozo.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8FE8-2AAC-4F7F-8465-3F5F29F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6</Words>
  <Characters>2128</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 Corporativo Fuertes, S.L.</Company>
  <LinksUpToDate>false</LinksUpToDate>
  <CharactersWithSpaces>2509</CharactersWithSpaces>
  <SharedDoc>false</SharedDoc>
  <HLinks>
    <vt:vector size="6" baseType="variant">
      <vt:variant>
        <vt:i4>2424833</vt:i4>
      </vt:variant>
      <vt:variant>
        <vt:i4>3</vt:i4>
      </vt:variant>
      <vt:variant>
        <vt:i4>0</vt:i4>
      </vt:variant>
      <vt:variant>
        <vt:i4>5</vt:i4>
      </vt:variant>
      <vt:variant>
        <vt:lpwstr>mailto:comunicacion@grupofuer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MADES SOLANO, CRISTINA (pub9839)</dc:creator>
  <cp:lastModifiedBy>MARÍN CONESA, ANA</cp:lastModifiedBy>
  <cp:revision>5</cp:revision>
  <cp:lastPrinted>2025-03-14T09:34:00Z</cp:lastPrinted>
  <dcterms:created xsi:type="dcterms:W3CDTF">2025-03-14T09:39:00Z</dcterms:created>
  <dcterms:modified xsi:type="dcterms:W3CDTF">2025-03-14T11:58:00Z</dcterms:modified>
</cp:coreProperties>
</file>